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7E" w:rsidRDefault="00E7007E" w:rsidP="00CD7EDB">
      <w:pPr>
        <w:pStyle w:val="Title"/>
        <w:jc w:val="left"/>
        <w:rPr>
          <w:rFonts w:ascii="Arial" w:hAnsi="Arial" w:cs="Arial"/>
          <w:sz w:val="20"/>
          <w:szCs w:val="20"/>
        </w:rPr>
      </w:pPr>
    </w:p>
    <w:p w:rsidR="00D03380" w:rsidRPr="00B671A7" w:rsidRDefault="0016492E" w:rsidP="00CD7EDB">
      <w:pPr>
        <w:pStyle w:val="Title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097FD0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437005" cy="1360805"/>
            <wp:effectExtent l="0" t="0" r="0" b="0"/>
            <wp:docPr id="1" name="Ảnh 1" descr="ảnh đại diệ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ảnh đại diện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80" w:rsidRPr="00B671A7" w:rsidRDefault="00D03380">
      <w:pPr>
        <w:rPr>
          <w:rFonts w:ascii="Arial" w:hAnsi="Arial" w:cs="Arial"/>
          <w:sz w:val="20"/>
          <w:szCs w:val="20"/>
        </w:rPr>
      </w:pPr>
    </w:p>
    <w:p w:rsidR="00CD7EDB" w:rsidRPr="00B671A7" w:rsidRDefault="00436BAE" w:rsidP="00CD7EDB">
      <w:pPr>
        <w:pStyle w:val="xl27"/>
        <w:pBdr>
          <w:bottom w:val="none" w:sz="0" w:space="0" w:color="auto"/>
        </w:pBdr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eastAsia="ko-KR"/>
        </w:rPr>
      </w:pPr>
      <w:r>
        <w:rPr>
          <w:rFonts w:ascii="Arial" w:eastAsia="Times New Roman" w:hAnsi="Arial" w:cs="Arial"/>
          <w:sz w:val="20"/>
          <w:szCs w:val="20"/>
          <w:lang w:eastAsia="ko-KR"/>
        </w:rPr>
        <w:t xml:space="preserve">  </w:t>
      </w:r>
    </w:p>
    <w:p w:rsidR="00D03380" w:rsidRPr="00B671A7" w:rsidRDefault="00D03380">
      <w:pPr>
        <w:jc w:val="center"/>
        <w:rPr>
          <w:rFonts w:ascii="Arial" w:hAnsi="Arial" w:cs="Arial"/>
          <w:bCs/>
          <w:sz w:val="20"/>
          <w:szCs w:val="20"/>
          <w:lang w:val="fr-FR"/>
        </w:rPr>
      </w:pPr>
    </w:p>
    <w:p w:rsidR="00D03380" w:rsidRPr="00B671A7" w:rsidRDefault="00436BAE">
      <w:pPr>
        <w:pStyle w:val="Heading2"/>
        <w:spacing w:after="10"/>
        <w:rPr>
          <w:rFonts w:ascii="Arial" w:hAnsi="Arial" w:cs="Arial"/>
          <w:b w:val="0"/>
          <w:bCs/>
          <w:i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03380" w:rsidRPr="00B671A7">
        <w:rPr>
          <w:rFonts w:ascii="Arial" w:hAnsi="Arial" w:cs="Arial"/>
          <w:bCs/>
          <w:sz w:val="20"/>
          <w:szCs w:val="20"/>
          <w:lang w:val="en-US"/>
        </w:rPr>
        <w:t xml:space="preserve">1. </w:t>
      </w:r>
      <w:r w:rsidR="00B671A7" w:rsidRPr="00B671A7">
        <w:rPr>
          <w:rFonts w:ascii="Arial" w:hAnsi="Arial" w:cs="Arial"/>
          <w:bCs/>
          <w:sz w:val="20"/>
          <w:szCs w:val="20"/>
          <w:lang w:val="en-US"/>
        </w:rPr>
        <w:t>THÔNG TIN CÁ NHÂN</w:t>
      </w:r>
      <w:r w:rsidR="00B671A7" w:rsidRPr="004E75B9">
        <w:rPr>
          <w:rFonts w:ascii="Arial" w:hAnsi="Arial" w:cs="Arial"/>
          <w:b w:val="0"/>
          <w:bCs/>
          <w:i/>
          <w:sz w:val="18"/>
          <w:szCs w:val="20"/>
          <w:lang w:val="en-US"/>
        </w:rPr>
        <w:t xml:space="preserve">/ </w:t>
      </w:r>
      <w:r w:rsidR="00D03380" w:rsidRPr="004E75B9">
        <w:rPr>
          <w:rFonts w:ascii="Arial" w:hAnsi="Arial" w:cs="Arial"/>
          <w:b w:val="0"/>
          <w:bCs/>
          <w:i/>
          <w:sz w:val="18"/>
          <w:szCs w:val="20"/>
          <w:lang w:val="en-US"/>
        </w:rPr>
        <w:t>PERSONAL INFORMATION</w:t>
      </w:r>
      <w:r w:rsidR="00396E7C" w:rsidRPr="004E75B9">
        <w:rPr>
          <w:rFonts w:ascii="Arial" w:hAnsi="Arial" w:cs="Arial"/>
          <w:b w:val="0"/>
          <w:bCs/>
          <w:i/>
          <w:iCs/>
          <w:sz w:val="18"/>
          <w:szCs w:val="20"/>
          <w:lang w:val="en-US"/>
        </w:rPr>
        <w:tab/>
      </w:r>
      <w:r w:rsidR="00396E7C" w:rsidRPr="004E75B9">
        <w:rPr>
          <w:rFonts w:ascii="Arial" w:hAnsi="Arial" w:cs="Arial"/>
          <w:b w:val="0"/>
          <w:bCs/>
          <w:i/>
          <w:iCs/>
          <w:sz w:val="20"/>
          <w:szCs w:val="20"/>
          <w:lang w:val="en-US"/>
        </w:rPr>
        <w:tab/>
      </w:r>
      <w:r w:rsidR="00396E7C" w:rsidRPr="00B671A7">
        <w:rPr>
          <w:rFonts w:ascii="Arial" w:hAnsi="Arial" w:cs="Arial"/>
          <w:b w:val="0"/>
          <w:bCs/>
          <w:iCs/>
          <w:sz w:val="20"/>
          <w:szCs w:val="20"/>
          <w:lang w:val="en-US"/>
        </w:rPr>
        <w:tab/>
      </w:r>
      <w:r w:rsidR="00396E7C" w:rsidRPr="00B671A7">
        <w:rPr>
          <w:rFonts w:ascii="Arial" w:hAnsi="Arial" w:cs="Arial"/>
          <w:b w:val="0"/>
          <w:bCs/>
          <w:iCs/>
          <w:sz w:val="20"/>
          <w:szCs w:val="20"/>
          <w:lang w:val="en-US"/>
        </w:rPr>
        <w:tab/>
      </w:r>
      <w:r w:rsidR="00396E7C" w:rsidRPr="00B671A7">
        <w:rPr>
          <w:rFonts w:ascii="Arial" w:hAnsi="Arial" w:cs="Arial"/>
          <w:b w:val="0"/>
          <w:bCs/>
          <w:iCs/>
          <w:sz w:val="20"/>
          <w:szCs w:val="20"/>
          <w:lang w:val="en-US"/>
        </w:rPr>
        <w:tab/>
      </w:r>
      <w:r w:rsidR="00396E7C" w:rsidRPr="00B671A7">
        <w:rPr>
          <w:rFonts w:ascii="Arial" w:hAnsi="Arial" w:cs="Arial"/>
          <w:b w:val="0"/>
          <w:bCs/>
          <w:iCs/>
          <w:sz w:val="20"/>
          <w:szCs w:val="20"/>
          <w:lang w:val="en-US"/>
        </w:rPr>
        <w:tab/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5454"/>
      </w:tblGrid>
      <w:tr w:rsidR="00D03380" w:rsidRPr="00B671A7" w:rsidTr="00D963E5">
        <w:trPr>
          <w:trHeight w:hRule="exact" w:val="340"/>
          <w:jc w:val="center"/>
        </w:trPr>
        <w:tc>
          <w:tcPr>
            <w:tcW w:w="5094" w:type="dxa"/>
            <w:vAlign w:val="bottom"/>
          </w:tcPr>
          <w:p w:rsidR="00D03380" w:rsidRPr="00B671A7" w:rsidRDefault="00B671A7" w:rsidP="00D963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sz w:val="20"/>
                <w:szCs w:val="20"/>
              </w:rPr>
              <w:t xml:space="preserve">Họ tên/ </w:t>
            </w:r>
            <w:r w:rsidR="00D03380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Full Name</w:t>
            </w:r>
            <w:r w:rsidR="00E36118"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6205F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0560C6" w:rsidRPr="009F489B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Đinh Tuấn Quyết</w:t>
            </w:r>
            <w:r w:rsidR="000560C6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5454" w:type="dxa"/>
            <w:vAlign w:val="bottom"/>
          </w:tcPr>
          <w:p w:rsidR="00D03380" w:rsidRPr="00B671A7" w:rsidRDefault="009B2BA5" w:rsidP="00D96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ông việc hiện tại</w:t>
            </w:r>
            <w:r w:rsidR="00863997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i/>
                <w:sz w:val="18"/>
                <w:szCs w:val="20"/>
              </w:rPr>
              <w:t>Current Job</w:t>
            </w:r>
            <w:r w:rsidR="00863997" w:rsidRPr="00D4235D">
              <w:rPr>
                <w:rFonts w:ascii="Arial" w:hAnsi="Arial" w:cs="Arial"/>
                <w:i/>
                <w:sz w:val="18"/>
                <w:szCs w:val="20"/>
              </w:rPr>
              <w:t>:</w:t>
            </w:r>
            <w:r w:rsidR="009757B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34555C">
              <w:rPr>
                <w:rFonts w:ascii="Arial" w:hAnsi="Arial" w:cs="Arial"/>
                <w:i/>
                <w:sz w:val="18"/>
                <w:szCs w:val="20"/>
              </w:rPr>
              <w:t xml:space="preserve">British </w:t>
            </w:r>
            <w:r w:rsidR="00B0346B">
              <w:rPr>
                <w:rFonts w:ascii="Arial" w:hAnsi="Arial" w:cs="Arial"/>
                <w:i/>
                <w:sz w:val="18"/>
                <w:szCs w:val="20"/>
              </w:rPr>
              <w:t>American Tobacco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5094" w:type="dxa"/>
            <w:vAlign w:val="bottom"/>
          </w:tcPr>
          <w:p w:rsidR="00863997" w:rsidRPr="00B671A7" w:rsidRDefault="00097FD0" w:rsidP="00B506F3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19050" t="19050" r="19050" b="38100"/>
                      <wp:wrapNone/>
                      <wp:docPr id="6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5FC3" w:rsidRDefault="00355FC3">
                                  <w:r>
                                    <w:t>xv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 28" o:spid="_x0000_s1026" style="position:absolute;margin-left:168.85pt;margin-top:1.8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" fillcolor="#9bbb59" strokecolor="#f2f2f2" strokeweight="3pt">
                      <v:shadow on="t" color="#4e6128" opacity=".5" offset="1pt"/>
                      <v:path arrowok="t"/>
                      <v:textbox>
                        <w:txbxContent>
                          <w:p w:rsidR="00355FC3" w:rsidRDefault="00355FC3">
                            <w:r>
                              <w:t>xv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71A7">
              <w:rPr>
                <w:rFonts w:ascii="Arial" w:hAnsi="Arial" w:cs="Arial"/>
                <w:bCs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0" t="0" r="0" b="0"/>
                      <wp:wrapNone/>
                      <wp:docPr id="5" name="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E8AABE" id=" 27" o:spid="_x0000_s1026" style="position:absolute;margin-left:83.4pt;margin-top:1.8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863997" w:rsidRPr="00B671A7">
              <w:rPr>
                <w:rFonts w:ascii="Arial" w:hAnsi="Arial" w:cs="Arial"/>
                <w:bCs/>
                <w:sz w:val="20"/>
                <w:szCs w:val="20"/>
              </w:rPr>
              <w:t xml:space="preserve">Giới tính/ </w:t>
            </w:r>
            <w:r w:rsidR="00863997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Sex</w:t>
            </w:r>
            <w:r w:rsidR="00863997"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863997" w:rsidRPr="004E75B9">
              <w:rPr>
                <w:rFonts w:ascii="Arial" w:hAnsi="Arial" w:cs="Arial"/>
                <w:bCs/>
                <w:sz w:val="18"/>
                <w:szCs w:val="20"/>
              </w:rPr>
              <w:t xml:space="preserve">               </w:t>
            </w:r>
            <w:r w:rsidR="00863997" w:rsidRPr="00B671A7">
              <w:rPr>
                <w:rFonts w:ascii="Arial" w:hAnsi="Arial" w:cs="Arial"/>
                <w:bCs/>
                <w:sz w:val="20"/>
                <w:szCs w:val="20"/>
              </w:rPr>
              <w:t xml:space="preserve">Nữ/ </w:t>
            </w:r>
            <w:r w:rsidR="00863997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Female</w:t>
            </w:r>
            <w:r w:rsidR="00863997" w:rsidRPr="004E75B9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63997" w:rsidRPr="00B671A7">
              <w:rPr>
                <w:rFonts w:ascii="Arial" w:hAnsi="Arial" w:cs="Arial"/>
                <w:bCs/>
                <w:sz w:val="20"/>
                <w:szCs w:val="20"/>
              </w:rPr>
              <w:t xml:space="preserve">           Nam/ </w:t>
            </w:r>
            <w:r w:rsidR="00863997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Male</w:t>
            </w:r>
          </w:p>
        </w:tc>
        <w:tc>
          <w:tcPr>
            <w:tcW w:w="5454" w:type="dxa"/>
            <w:vAlign w:val="bottom"/>
          </w:tcPr>
          <w:p w:rsidR="00863997" w:rsidRDefault="00863997" w:rsidP="00D963E5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sz w:val="20"/>
                <w:szCs w:val="20"/>
              </w:rPr>
              <w:t xml:space="preserve">Ngày bắt đầu làm việc/ </w:t>
            </w:r>
            <w:r w:rsidRPr="004E75B9">
              <w:rPr>
                <w:rFonts w:ascii="Arial" w:hAnsi="Arial" w:cs="Arial"/>
                <w:i/>
                <w:sz w:val="18"/>
                <w:szCs w:val="20"/>
              </w:rPr>
              <w:t>Date of joining:</w:t>
            </w:r>
            <w:r w:rsidR="009B2BA5">
              <w:rPr>
                <w:rFonts w:ascii="Arial" w:hAnsi="Arial" w:cs="Arial"/>
                <w:i/>
                <w:sz w:val="18"/>
                <w:szCs w:val="20"/>
              </w:rPr>
              <w:t xml:space="preserve"> 0</w:t>
            </w:r>
            <w:r w:rsidR="00B0346B">
              <w:rPr>
                <w:rFonts w:ascii="Arial" w:hAnsi="Arial" w:cs="Arial"/>
                <w:i/>
                <w:sz w:val="18"/>
                <w:szCs w:val="20"/>
              </w:rPr>
              <w:t>9</w:t>
            </w:r>
            <w:r w:rsidR="009B2BA5">
              <w:rPr>
                <w:rFonts w:ascii="Arial" w:hAnsi="Arial" w:cs="Arial"/>
                <w:i/>
                <w:sz w:val="18"/>
                <w:szCs w:val="20"/>
              </w:rPr>
              <w:t>/201</w:t>
            </w:r>
            <w:r w:rsidR="00B0346B"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509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Ngày sin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Date of Birth</w:t>
            </w:r>
            <w:r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:</w:t>
            </w:r>
            <w:r w:rsidR="000560C6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20/09</w:t>
            </w:r>
            <w:r w:rsidR="00215925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/19</w:t>
            </w:r>
            <w:r w:rsidR="000560C6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87</w:t>
            </w:r>
          </w:p>
        </w:tc>
        <w:tc>
          <w:tcPr>
            <w:tcW w:w="5454" w:type="dxa"/>
            <w:vAlign w:val="bottom"/>
          </w:tcPr>
          <w:p w:rsidR="00863997" w:rsidRPr="00B671A7" w:rsidRDefault="00863997" w:rsidP="00D96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 nhánh/ </w:t>
            </w:r>
            <w:r w:rsidRPr="00D4235D">
              <w:rPr>
                <w:rFonts w:ascii="Arial" w:hAnsi="Arial" w:cs="Arial"/>
                <w:i/>
                <w:sz w:val="18"/>
                <w:szCs w:val="20"/>
              </w:rPr>
              <w:t>Branch</w:t>
            </w:r>
            <w:r w:rsidR="009B2BA5">
              <w:rPr>
                <w:rFonts w:ascii="Arial" w:hAnsi="Arial" w:cs="Arial"/>
                <w:i/>
                <w:sz w:val="18"/>
                <w:szCs w:val="20"/>
              </w:rPr>
              <w:t>: Miền Bắc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509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Nơi sin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Place of Birth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9F489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215925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Hà Nội</w:t>
            </w:r>
          </w:p>
        </w:tc>
        <w:tc>
          <w:tcPr>
            <w:tcW w:w="545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sz w:val="20"/>
                <w:szCs w:val="20"/>
              </w:rPr>
              <w:t>Phò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Department:</w:t>
            </w:r>
            <w:r w:rsidR="009B2BA5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Kinh doanh nội địa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509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Dân tộc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Race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9F489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215925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Kinh</w:t>
            </w:r>
          </w:p>
        </w:tc>
        <w:tc>
          <w:tcPr>
            <w:tcW w:w="545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hóm/ </w:t>
            </w:r>
            <w:r>
              <w:rPr>
                <w:rFonts w:ascii="Arial" w:hAnsi="Arial" w:cs="Arial"/>
                <w:i/>
                <w:sz w:val="18"/>
                <w:szCs w:val="20"/>
              </w:rPr>
              <w:t>Team</w:t>
            </w:r>
            <w:r w:rsidRPr="004E75B9">
              <w:rPr>
                <w:rFonts w:ascii="Arial" w:hAnsi="Arial" w:cs="Arial"/>
                <w:i/>
                <w:sz w:val="18"/>
                <w:szCs w:val="20"/>
              </w:rPr>
              <w:t>:</w:t>
            </w:r>
            <w:r w:rsidR="009B2BA5">
              <w:rPr>
                <w:rFonts w:ascii="Arial" w:hAnsi="Arial" w:cs="Arial"/>
                <w:i/>
                <w:sz w:val="18"/>
                <w:szCs w:val="20"/>
              </w:rPr>
              <w:t xml:space="preserve"> Hà Nội</w:t>
            </w:r>
            <w:r w:rsidR="009757B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509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Tôn giá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Religion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9F489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215925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Không</w:t>
            </w:r>
          </w:p>
        </w:tc>
        <w:tc>
          <w:tcPr>
            <w:tcW w:w="545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Vị trí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Position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9F489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0164F0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Hà Nội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509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Quốc tịch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 w:rsidRPr="00B671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Nationality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9F489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215925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Việt Nam</w:t>
            </w:r>
          </w:p>
        </w:tc>
        <w:tc>
          <w:tcPr>
            <w:tcW w:w="5454" w:type="dxa"/>
            <w:vAlign w:val="bottom"/>
          </w:tcPr>
          <w:p w:rsidR="00863997" w:rsidRPr="00B671A7" w:rsidRDefault="00863997" w:rsidP="009757B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hức vụ</w:t>
            </w:r>
            <w:r w:rsidRPr="00EA162C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/ Title:</w:t>
            </w:r>
            <w:r w:rsidR="00B0346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Teritory </w:t>
            </w:r>
            <w:r w:rsidR="0037687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E</w:t>
            </w:r>
            <w:r w:rsidR="00B0346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xcecutive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5094" w:type="dxa"/>
            <w:vAlign w:val="bottom"/>
          </w:tcPr>
          <w:p w:rsidR="00863997" w:rsidRPr="00B671A7" w:rsidRDefault="00863997" w:rsidP="00D32794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Điện thoại liên lạc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 w:rsidRPr="00B671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Telephone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0560C6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9F489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215925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0</w:t>
            </w:r>
            <w:r w:rsidR="000560C6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975133468</w:t>
            </w:r>
            <w:r w:rsidR="00D32794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545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ấp bậ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i/>
                <w:sz w:val="18"/>
                <w:szCs w:val="20"/>
              </w:rPr>
              <w:t>Level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9B2BA5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37687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G37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5094" w:type="dxa"/>
            <w:vAlign w:val="bottom"/>
          </w:tcPr>
          <w:p w:rsidR="00863997" w:rsidRPr="00B46B6F" w:rsidRDefault="00863997" w:rsidP="00B506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6B6F">
              <w:rPr>
                <w:rFonts w:ascii="Arial" w:hAnsi="Arial" w:cs="Arial"/>
                <w:sz w:val="20"/>
                <w:szCs w:val="20"/>
              </w:rPr>
              <w:t>Số sổ BHXH</w:t>
            </w:r>
            <w:r w:rsidRPr="00B46B6F">
              <w:rPr>
                <w:rFonts w:ascii="Arial" w:hAnsi="Arial" w:cs="Arial"/>
                <w:sz w:val="18"/>
                <w:szCs w:val="20"/>
              </w:rPr>
              <w:t>/</w:t>
            </w:r>
            <w:r w:rsidRPr="00B46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6B6F">
              <w:rPr>
                <w:rFonts w:ascii="Arial" w:hAnsi="Arial" w:cs="Arial"/>
                <w:i/>
                <w:sz w:val="18"/>
                <w:szCs w:val="20"/>
              </w:rPr>
              <w:t>SI Number</w:t>
            </w:r>
            <w:r>
              <w:rPr>
                <w:rFonts w:ascii="Arial" w:hAnsi="Arial" w:cs="Arial"/>
                <w:i/>
                <w:sz w:val="18"/>
                <w:szCs w:val="20"/>
              </w:rPr>
              <w:t>:</w:t>
            </w:r>
            <w:r w:rsidR="00D32794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0112064822</w:t>
            </w:r>
          </w:p>
        </w:tc>
        <w:tc>
          <w:tcPr>
            <w:tcW w:w="545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Số CM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ID card number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9F489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FD2620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0</w:t>
            </w:r>
            <w:r w:rsidR="000560C6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01087004576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5094" w:type="dxa"/>
            <w:vAlign w:val="bottom"/>
          </w:tcPr>
          <w:p w:rsidR="00863997" w:rsidRPr="00B46B6F" w:rsidRDefault="00863997" w:rsidP="00B506F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6B6F">
              <w:rPr>
                <w:rFonts w:ascii="Arial" w:hAnsi="Arial" w:cs="Arial"/>
                <w:sz w:val="20"/>
                <w:szCs w:val="20"/>
                <w:lang w:val="fr-FR"/>
              </w:rPr>
              <w:t>Mã số thuế TNCN</w:t>
            </w:r>
            <w:r w:rsidRPr="00B46B6F">
              <w:rPr>
                <w:rFonts w:ascii="Arial" w:hAnsi="Arial" w:cs="Arial"/>
                <w:i/>
                <w:sz w:val="18"/>
                <w:szCs w:val="20"/>
                <w:lang w:val="fr-FR"/>
              </w:rPr>
              <w:t>/ PIT code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t>:</w:t>
            </w:r>
            <w:r w:rsidR="009F489B">
              <w:rPr>
                <w:rFonts w:ascii="Arial" w:hAnsi="Arial" w:cs="Arial"/>
                <w:i/>
                <w:sz w:val="18"/>
                <w:szCs w:val="20"/>
                <w:lang w:val="fr-FR"/>
              </w:rPr>
              <w:t xml:space="preserve"> </w:t>
            </w:r>
            <w:r w:rsidR="000560C6">
              <w:rPr>
                <w:rFonts w:ascii="Arial" w:hAnsi="Arial" w:cs="Arial"/>
                <w:b/>
                <w:i/>
                <w:sz w:val="18"/>
                <w:szCs w:val="20"/>
                <w:lang w:val="fr-FR"/>
              </w:rPr>
              <w:t>0105160258</w:t>
            </w:r>
          </w:p>
        </w:tc>
        <w:tc>
          <w:tcPr>
            <w:tcW w:w="545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Ngày cấp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Date of issue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9F489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0560C6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22/01</w:t>
            </w:r>
            <w:r w:rsidR="00FD2620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/201</w:t>
            </w:r>
            <w:r w:rsidR="000560C6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5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5094" w:type="dxa"/>
            <w:vAlign w:val="bottom"/>
          </w:tcPr>
          <w:p w:rsidR="00863997" w:rsidRPr="00B46B6F" w:rsidRDefault="00863997" w:rsidP="00D963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Địa chỉ </w:t>
            </w:r>
            <w:r w:rsidRPr="00B671A7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r w:rsidRPr="00EA162C">
              <w:rPr>
                <w:rFonts w:ascii="Arial" w:hAnsi="Arial" w:cs="Arial"/>
                <w:bCs/>
                <w:i/>
                <w:sz w:val="18"/>
                <w:szCs w:val="20"/>
              </w:rPr>
              <w:t>/ Mail Address:</w:t>
            </w:r>
            <w:r w:rsidR="000560C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 Dinhtuanquyet@gmail.com</w:t>
            </w:r>
          </w:p>
        </w:tc>
        <w:tc>
          <w:tcPr>
            <w:tcW w:w="5454" w:type="dxa"/>
            <w:vAlign w:val="bottom"/>
          </w:tcPr>
          <w:p w:rsidR="00863997" w:rsidRPr="00B671A7" w:rsidRDefault="00863997" w:rsidP="00B506F3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Nơi cấp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Place of issue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9F489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9F489B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Công An TP</w:t>
            </w:r>
            <w:r w:rsidR="00FD2620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Hà Nội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10548" w:type="dxa"/>
            <w:gridSpan w:val="2"/>
            <w:vAlign w:val="bottom"/>
          </w:tcPr>
          <w:p w:rsidR="00863997" w:rsidRPr="00B671A7" w:rsidRDefault="00863997" w:rsidP="00D963E5">
            <w:pPr>
              <w:rPr>
                <w:rFonts w:ascii="Arial" w:hAnsi="Arial" w:cs="Arial"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Địa chỉ thường trú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Permanent Address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0560C6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Cổ Bi</w:t>
            </w:r>
            <w:r w:rsidR="00FD2620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- Gia Lâm – Hà Nội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10548" w:type="dxa"/>
            <w:gridSpan w:val="2"/>
            <w:vAlign w:val="bottom"/>
          </w:tcPr>
          <w:p w:rsidR="00863997" w:rsidRPr="00B671A7" w:rsidRDefault="00863997" w:rsidP="00D963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Địa chỉ tạm trú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Temporary Address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0560C6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Cổ Bi </w:t>
            </w:r>
            <w:r w:rsidR="00FD2620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- Gia Lâm – Hà Nội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10548" w:type="dxa"/>
            <w:gridSpan w:val="2"/>
            <w:vAlign w:val="bottom"/>
          </w:tcPr>
          <w:p w:rsidR="00863997" w:rsidRPr="00B671A7" w:rsidRDefault="00863997" w:rsidP="00D963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Sức khỏ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Health status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:</w:t>
            </w:r>
            <w:r w:rsidR="00FD2620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   </w:t>
            </w:r>
            <w:r w:rsidR="00FD2620" w:rsidRPr="00A5422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Tốt</w:t>
            </w:r>
            <w:r w:rsidRPr="004E75B9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   </w:t>
            </w:r>
            <w:r w:rsidRPr="004E75B9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 </w:t>
            </w: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Chiều ca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Height:</w:t>
            </w:r>
            <w:r w:rsidRPr="004E75B9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          </w:t>
            </w:r>
            <w:r w:rsidR="009342B8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,79</w:t>
            </w:r>
            <w:r w:rsidRPr="00A5422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         </w:t>
            </w: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(m).               Cân nặng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/ </w:t>
            </w:r>
            <w:r w:rsidRPr="004E75B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Weight</w:t>
            </w:r>
            <w:r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:</w:t>
            </w:r>
            <w:r w:rsidR="00FD2620" w:rsidRPr="00A5422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      </w:t>
            </w:r>
            <w:r w:rsidR="000560C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79</w:t>
            </w:r>
            <w:r w:rsidRPr="004E75B9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        </w:t>
            </w: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kg)     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10548" w:type="dxa"/>
            <w:gridSpan w:val="2"/>
            <w:vAlign w:val="bottom"/>
          </w:tcPr>
          <w:p w:rsidR="00863997" w:rsidRPr="00B671A7" w:rsidRDefault="00863997" w:rsidP="00D963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06971">
              <w:rPr>
                <w:rFonts w:ascii="Arial" w:hAnsi="Arial" w:cs="Arial"/>
                <w:bCs/>
                <w:iCs/>
                <w:sz w:val="20"/>
                <w:szCs w:val="20"/>
              </w:rPr>
              <w:t>Thông tin tài khoản ngân hàng</w:t>
            </w:r>
            <w:r w:rsidRPr="00706971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/ Bank Details:</w:t>
            </w:r>
            <w:r w:rsidR="000560C6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Đinh Tuấn Quyết </w:t>
            </w:r>
          </w:p>
        </w:tc>
      </w:tr>
      <w:tr w:rsidR="00863997" w:rsidRPr="00B671A7" w:rsidTr="000560C6">
        <w:trPr>
          <w:trHeight w:hRule="exact" w:val="518"/>
          <w:jc w:val="center"/>
        </w:trPr>
        <w:tc>
          <w:tcPr>
            <w:tcW w:w="10548" w:type="dxa"/>
            <w:gridSpan w:val="2"/>
            <w:vAlign w:val="bottom"/>
          </w:tcPr>
          <w:p w:rsidR="00863997" w:rsidRPr="00B671A7" w:rsidRDefault="00863997" w:rsidP="00D963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06971">
              <w:rPr>
                <w:rFonts w:ascii="Arial" w:hAnsi="Arial" w:cs="Arial"/>
                <w:bCs/>
                <w:iCs/>
                <w:sz w:val="20"/>
                <w:szCs w:val="20"/>
              </w:rPr>
              <w:t>Tên ngân hàng</w:t>
            </w:r>
            <w:r w:rsidRPr="00706971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/ Bank name:</w:t>
            </w:r>
            <w:r w:rsidR="00FD2620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="00FD2620" w:rsidRPr="00A54223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Ngân </w:t>
            </w:r>
            <w:r w:rsidR="00AA65A9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Hàng thương mại cổ phần kỹ thương Việt Nam</w:t>
            </w:r>
            <w:r w:rsidR="00FD2620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         </w:t>
            </w: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</w:t>
            </w:r>
            <w:r w:rsidRPr="00706971">
              <w:rPr>
                <w:rFonts w:ascii="Arial" w:hAnsi="Arial" w:cs="Arial"/>
                <w:bCs/>
                <w:iCs/>
                <w:sz w:val="20"/>
                <w:szCs w:val="20"/>
              </w:rPr>
              <w:t>Địa chỉ</w:t>
            </w:r>
            <w:r w:rsidRPr="00706971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/ Bank address:</w:t>
            </w:r>
            <w:r w:rsidR="00AA65A9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 xml:space="preserve"> Trần Bình</w:t>
            </w:r>
          </w:p>
        </w:tc>
      </w:tr>
      <w:tr w:rsidR="00863997" w:rsidRPr="00B671A7" w:rsidTr="00D963E5">
        <w:trPr>
          <w:trHeight w:hRule="exact" w:val="340"/>
          <w:jc w:val="center"/>
        </w:trPr>
        <w:tc>
          <w:tcPr>
            <w:tcW w:w="10548" w:type="dxa"/>
            <w:gridSpan w:val="2"/>
            <w:vAlign w:val="bottom"/>
          </w:tcPr>
          <w:p w:rsidR="00863997" w:rsidRPr="00B671A7" w:rsidRDefault="00863997" w:rsidP="00D963E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06971">
              <w:rPr>
                <w:rFonts w:ascii="Arial" w:hAnsi="Arial" w:cs="Arial"/>
                <w:bCs/>
                <w:iCs/>
                <w:sz w:val="20"/>
                <w:szCs w:val="20"/>
              </w:rPr>
              <w:t>Số tài khoản</w:t>
            </w:r>
            <w:r w:rsidRPr="00706971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/ Account number:</w:t>
            </w:r>
            <w:r w:rsidR="00AA65A9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1</w:t>
            </w:r>
            <w:r w:rsidR="00AA65A9" w:rsidRPr="00AA65A9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9028877412019</w:t>
            </w:r>
          </w:p>
        </w:tc>
      </w:tr>
    </w:tbl>
    <w:p w:rsidR="00FE234A" w:rsidRPr="00E3340C" w:rsidRDefault="00FE234A">
      <w:pPr>
        <w:rPr>
          <w:rFonts w:ascii="Arial" w:hAnsi="Arial" w:cs="Arial"/>
          <w:bCs/>
          <w:iCs/>
          <w:sz w:val="16"/>
          <w:szCs w:val="20"/>
        </w:rPr>
      </w:pPr>
    </w:p>
    <w:p w:rsidR="00D03380" w:rsidRPr="004E75B9" w:rsidRDefault="00436BAE">
      <w:pPr>
        <w:pStyle w:val="Heading4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i w:val="0"/>
          <w:iCs w:val="0"/>
          <w:sz w:val="20"/>
          <w:szCs w:val="20"/>
        </w:rPr>
        <w:t xml:space="preserve"> </w:t>
      </w:r>
      <w:r w:rsidR="00D03380" w:rsidRPr="00B671A7">
        <w:rPr>
          <w:rFonts w:ascii="Arial" w:hAnsi="Arial" w:cs="Arial"/>
          <w:b/>
          <w:i w:val="0"/>
          <w:iCs w:val="0"/>
          <w:sz w:val="20"/>
          <w:szCs w:val="20"/>
        </w:rPr>
        <w:t xml:space="preserve">2. </w:t>
      </w:r>
      <w:r w:rsidR="00B671A7" w:rsidRPr="00B671A7">
        <w:rPr>
          <w:rFonts w:ascii="Arial" w:hAnsi="Arial" w:cs="Arial"/>
          <w:b/>
          <w:bCs w:val="0"/>
          <w:i w:val="0"/>
          <w:iCs w:val="0"/>
          <w:sz w:val="20"/>
          <w:szCs w:val="20"/>
        </w:rPr>
        <w:t>QUÁ TRÌNH HỌC TẬP</w:t>
      </w:r>
      <w:r w:rsidR="00B671A7" w:rsidRPr="004E75B9">
        <w:rPr>
          <w:rFonts w:ascii="Arial" w:hAnsi="Arial" w:cs="Arial"/>
          <w:iCs w:val="0"/>
          <w:sz w:val="18"/>
          <w:szCs w:val="20"/>
        </w:rPr>
        <w:t xml:space="preserve">/ </w:t>
      </w:r>
      <w:r w:rsidR="00D03380" w:rsidRPr="004E75B9">
        <w:rPr>
          <w:rFonts w:ascii="Arial" w:hAnsi="Arial" w:cs="Arial"/>
          <w:iCs w:val="0"/>
          <w:sz w:val="18"/>
          <w:szCs w:val="20"/>
        </w:rPr>
        <w:t>EDUCATION BACKGROUND</w:t>
      </w: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2402"/>
        <w:gridCol w:w="1395"/>
        <w:gridCol w:w="1395"/>
        <w:gridCol w:w="1645"/>
        <w:gridCol w:w="2253"/>
      </w:tblGrid>
      <w:tr w:rsidR="00D03380" w:rsidRPr="00B671A7" w:rsidTr="005002DA">
        <w:trPr>
          <w:cantSplit/>
          <w:trHeight w:val="330"/>
          <w:jc w:val="center"/>
        </w:trPr>
        <w:tc>
          <w:tcPr>
            <w:tcW w:w="1451" w:type="dxa"/>
            <w:vMerge w:val="restart"/>
            <w:vAlign w:val="center"/>
          </w:tcPr>
          <w:p w:rsidR="00B671A7" w:rsidRDefault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Trình độ</w:t>
            </w:r>
          </w:p>
          <w:p w:rsidR="00D03380" w:rsidRPr="00B671A7" w:rsidRDefault="00D03380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Leve</w:t>
            </w:r>
            <w:r w:rsidRPr="00B671A7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  <w:tc>
          <w:tcPr>
            <w:tcW w:w="2402" w:type="dxa"/>
            <w:vMerge w:val="restart"/>
            <w:vAlign w:val="center"/>
          </w:tcPr>
          <w:p w:rsidR="00B671A7" w:rsidRDefault="00B671A7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Tên trường</w:t>
            </w:r>
            <w:r w:rsidRPr="00B671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03380" w:rsidRPr="004E75B9" w:rsidRDefault="00D03380" w:rsidP="00B671A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Name of Institute</w:t>
            </w:r>
          </w:p>
        </w:tc>
        <w:tc>
          <w:tcPr>
            <w:tcW w:w="2790" w:type="dxa"/>
            <w:gridSpan w:val="2"/>
            <w:vAlign w:val="center"/>
          </w:tcPr>
          <w:p w:rsidR="00D03380" w:rsidRPr="00B671A7" w:rsidRDefault="00B671A7" w:rsidP="00B671A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Thời gia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 w:rsidRPr="00B671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3380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Period</w:t>
            </w:r>
            <w:r w:rsidR="00D03380" w:rsidRPr="004E75B9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D03380" w:rsidRPr="004E75B9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</w:t>
            </w:r>
            <w:r w:rsidR="00D03380"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  <w:vMerge w:val="restart"/>
            <w:vAlign w:val="center"/>
          </w:tcPr>
          <w:p w:rsidR="00B671A7" w:rsidRDefault="00B671A7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Ngành học chính</w:t>
            </w:r>
          </w:p>
          <w:p w:rsidR="00D03380" w:rsidRPr="004E75B9" w:rsidRDefault="00D03380" w:rsidP="00B671A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Background</w:t>
            </w:r>
          </w:p>
        </w:tc>
        <w:tc>
          <w:tcPr>
            <w:tcW w:w="2253" w:type="dxa"/>
            <w:vMerge w:val="restart"/>
            <w:vAlign w:val="center"/>
          </w:tcPr>
          <w:p w:rsidR="00D03380" w:rsidRPr="00B671A7" w:rsidRDefault="00B671A7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Chứng chỉ/Văn bằng</w:t>
            </w:r>
            <w:r w:rsidRPr="00B671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3380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Certificate/Diploma </w:t>
            </w:r>
            <w:r w:rsidR="00C23BB5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O</w:t>
            </w:r>
            <w:r w:rsidR="00D03380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btained</w:t>
            </w:r>
          </w:p>
        </w:tc>
      </w:tr>
      <w:tr w:rsidR="00D03380" w:rsidRPr="00B671A7" w:rsidTr="005002DA">
        <w:trPr>
          <w:cantSplit/>
          <w:trHeight w:val="330"/>
          <w:jc w:val="center"/>
        </w:trPr>
        <w:tc>
          <w:tcPr>
            <w:tcW w:w="1451" w:type="dxa"/>
            <w:vMerge/>
            <w:vAlign w:val="center"/>
          </w:tcPr>
          <w:p w:rsidR="00D03380" w:rsidRPr="00B671A7" w:rsidRDefault="00D033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vAlign w:val="center"/>
          </w:tcPr>
          <w:p w:rsidR="00D03380" w:rsidRPr="00B671A7" w:rsidRDefault="00D033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D03380" w:rsidRPr="00B671A7" w:rsidRDefault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Từ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D03380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From</w:t>
            </w:r>
          </w:p>
          <w:p w:rsidR="00D03380" w:rsidRPr="00B671A7" w:rsidRDefault="00D03380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4629DB"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Tháng/Năm</w:t>
            </w: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395" w:type="dxa"/>
            <w:vAlign w:val="center"/>
          </w:tcPr>
          <w:p w:rsidR="00D03380" w:rsidRPr="00B671A7" w:rsidRDefault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Đế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 w:rsidRPr="00B671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3380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To</w:t>
            </w:r>
          </w:p>
          <w:p w:rsidR="00D03380" w:rsidRPr="00B671A7" w:rsidRDefault="00D03380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4629DB"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Tháng/Năm</w:t>
            </w: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645" w:type="dxa"/>
            <w:vMerge/>
            <w:vAlign w:val="center"/>
          </w:tcPr>
          <w:p w:rsidR="00D03380" w:rsidRPr="00B671A7" w:rsidRDefault="00D033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vAlign w:val="center"/>
          </w:tcPr>
          <w:p w:rsidR="00D03380" w:rsidRPr="00B671A7" w:rsidRDefault="00D033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4EE2" w:rsidRPr="00B671A7" w:rsidTr="001A36CF">
        <w:trPr>
          <w:cantSplit/>
          <w:trHeight w:val="804"/>
          <w:jc w:val="center"/>
        </w:trPr>
        <w:tc>
          <w:tcPr>
            <w:tcW w:w="1451" w:type="dxa"/>
            <w:vMerge w:val="restart"/>
            <w:vAlign w:val="center"/>
          </w:tcPr>
          <w:p w:rsidR="00B671A7" w:rsidRDefault="00B671A7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sz w:val="20"/>
                <w:szCs w:val="20"/>
              </w:rPr>
              <w:t>Cao đẳng/ Đại học</w:t>
            </w:r>
          </w:p>
          <w:p w:rsidR="00134EE2" w:rsidRPr="00B671A7" w:rsidRDefault="00134EE2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College/Uni</w:t>
            </w:r>
            <w:r w:rsidRPr="00B671A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402" w:type="dxa"/>
            <w:tcBorders>
              <w:bottom w:val="dotted" w:sz="4" w:space="0" w:color="auto"/>
            </w:tcBorders>
            <w:vAlign w:val="center"/>
          </w:tcPr>
          <w:p w:rsidR="00134EE2" w:rsidRPr="00B671A7" w:rsidRDefault="009F489B" w:rsidP="000560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o </w:t>
            </w:r>
            <w:r w:rsidR="001A36CF">
              <w:rPr>
                <w:rFonts w:ascii="Arial" w:hAnsi="Arial" w:cs="Arial"/>
                <w:bCs/>
                <w:sz w:val="20"/>
                <w:szCs w:val="20"/>
              </w:rPr>
              <w:t>Đẳng Du Lịch HN</w:t>
            </w:r>
          </w:p>
        </w:tc>
        <w:tc>
          <w:tcPr>
            <w:tcW w:w="1395" w:type="dxa"/>
            <w:tcBorders>
              <w:bottom w:val="dotted" w:sz="4" w:space="0" w:color="auto"/>
            </w:tcBorders>
            <w:vAlign w:val="center"/>
          </w:tcPr>
          <w:p w:rsidR="00134EE2" w:rsidRPr="00B671A7" w:rsidRDefault="001A36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7</w:t>
            </w:r>
          </w:p>
        </w:tc>
        <w:tc>
          <w:tcPr>
            <w:tcW w:w="1395" w:type="dxa"/>
            <w:tcBorders>
              <w:bottom w:val="dotted" w:sz="4" w:space="0" w:color="auto"/>
            </w:tcBorders>
            <w:vAlign w:val="center"/>
          </w:tcPr>
          <w:p w:rsidR="00134EE2" w:rsidRPr="00B671A7" w:rsidRDefault="001A36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0</w:t>
            </w:r>
          </w:p>
        </w:tc>
        <w:tc>
          <w:tcPr>
            <w:tcW w:w="1645" w:type="dxa"/>
            <w:tcBorders>
              <w:bottom w:val="dotted" w:sz="4" w:space="0" w:color="auto"/>
            </w:tcBorders>
            <w:vAlign w:val="center"/>
          </w:tcPr>
          <w:p w:rsidR="00134EE2" w:rsidRPr="00B671A7" w:rsidRDefault="00D975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ản Trị KS</w:t>
            </w:r>
          </w:p>
        </w:tc>
        <w:tc>
          <w:tcPr>
            <w:tcW w:w="2253" w:type="dxa"/>
            <w:tcBorders>
              <w:bottom w:val="dotted" w:sz="4" w:space="0" w:color="auto"/>
            </w:tcBorders>
            <w:vAlign w:val="center"/>
          </w:tcPr>
          <w:p w:rsidR="00134EE2" w:rsidRPr="00B671A7" w:rsidRDefault="001A36CF" w:rsidP="000560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Cao đẳng </w:t>
            </w:r>
          </w:p>
        </w:tc>
      </w:tr>
      <w:tr w:rsidR="00134EE2" w:rsidRPr="00B671A7" w:rsidTr="009F489B">
        <w:trPr>
          <w:cantSplit/>
          <w:trHeight w:val="596"/>
          <w:jc w:val="center"/>
        </w:trPr>
        <w:tc>
          <w:tcPr>
            <w:tcW w:w="1451" w:type="dxa"/>
            <w:vMerge/>
            <w:vAlign w:val="center"/>
          </w:tcPr>
          <w:p w:rsidR="00134EE2" w:rsidRPr="00B671A7" w:rsidRDefault="00134E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EE2" w:rsidRPr="00B671A7" w:rsidRDefault="00FD2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H</w:t>
            </w:r>
            <w:r w:rsidR="005002D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55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36CF">
              <w:rPr>
                <w:rFonts w:ascii="Arial" w:hAnsi="Arial" w:cs="Arial"/>
                <w:bCs/>
                <w:sz w:val="20"/>
                <w:szCs w:val="20"/>
              </w:rPr>
              <w:t>Kinh Tế Quốc D</w:t>
            </w:r>
            <w:r w:rsidR="005002DA">
              <w:rPr>
                <w:rFonts w:ascii="Arial" w:hAnsi="Arial" w:cs="Arial"/>
                <w:bCs/>
                <w:sz w:val="20"/>
                <w:szCs w:val="20"/>
              </w:rPr>
              <w:t>ân</w:t>
            </w: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EE2" w:rsidRPr="00B671A7" w:rsidRDefault="00FD2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9F489B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EE2" w:rsidRPr="00B671A7" w:rsidRDefault="00FD33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F489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EE2" w:rsidRPr="00B671A7" w:rsidRDefault="00FD2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ản trị Kinh doanh</w:t>
            </w:r>
            <w:r w:rsidR="009F489B">
              <w:rPr>
                <w:rFonts w:ascii="Arial" w:hAnsi="Arial" w:cs="Arial"/>
                <w:bCs/>
                <w:sz w:val="20"/>
                <w:szCs w:val="20"/>
              </w:rPr>
              <w:t xml:space="preserve"> tổng hợp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4EE2" w:rsidRPr="00B671A7" w:rsidRDefault="000560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ử nhân </w:t>
            </w:r>
          </w:p>
        </w:tc>
      </w:tr>
      <w:tr w:rsidR="00134EE2" w:rsidRPr="00B671A7" w:rsidTr="001A36CF">
        <w:trPr>
          <w:cantSplit/>
          <w:trHeight w:val="116"/>
          <w:jc w:val="center"/>
        </w:trPr>
        <w:tc>
          <w:tcPr>
            <w:tcW w:w="1451" w:type="dxa"/>
            <w:vMerge/>
            <w:vAlign w:val="center"/>
          </w:tcPr>
          <w:p w:rsidR="00134EE2" w:rsidRPr="00B671A7" w:rsidRDefault="00134E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4EE2" w:rsidRPr="00B671A7" w:rsidRDefault="00134E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4EE2" w:rsidRPr="00B671A7" w:rsidRDefault="00134E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4EE2" w:rsidRPr="00B671A7" w:rsidRDefault="00134E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4EE2" w:rsidRPr="00B671A7" w:rsidRDefault="00134E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4EE2" w:rsidRPr="00B671A7" w:rsidRDefault="00134E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73D3" w:rsidRPr="00B671A7" w:rsidTr="005002DA">
        <w:trPr>
          <w:gridAfter w:val="5"/>
          <w:wAfter w:w="9090" w:type="dxa"/>
          <w:cantSplit/>
          <w:trHeight w:val="435"/>
          <w:jc w:val="center"/>
        </w:trPr>
        <w:tc>
          <w:tcPr>
            <w:tcW w:w="1451" w:type="dxa"/>
            <w:vMerge w:val="restart"/>
            <w:vAlign w:val="center"/>
          </w:tcPr>
          <w:p w:rsidR="00CB73D3" w:rsidRDefault="00CB73D3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sz w:val="20"/>
                <w:szCs w:val="20"/>
              </w:rPr>
              <w:t>Các khóa họ</w:t>
            </w:r>
            <w:bookmarkStart w:id="0" w:name="_GoBack"/>
            <w:bookmarkEnd w:id="0"/>
            <w:r w:rsidRPr="00B671A7">
              <w:rPr>
                <w:rFonts w:ascii="Arial" w:hAnsi="Arial" w:cs="Arial"/>
                <w:bCs/>
                <w:sz w:val="20"/>
                <w:szCs w:val="20"/>
              </w:rPr>
              <w:t>c đã tham dự</w:t>
            </w:r>
          </w:p>
          <w:p w:rsidR="00CB73D3" w:rsidRPr="004E75B9" w:rsidRDefault="00CB73D3" w:rsidP="00230D3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Courses attended</w:t>
            </w:r>
          </w:p>
        </w:tc>
      </w:tr>
      <w:tr w:rsidR="00230D37" w:rsidRPr="00B671A7" w:rsidTr="005002DA">
        <w:trPr>
          <w:cantSplit/>
          <w:trHeight w:val="360"/>
          <w:jc w:val="center"/>
        </w:trPr>
        <w:tc>
          <w:tcPr>
            <w:tcW w:w="1451" w:type="dxa"/>
            <w:vMerge/>
            <w:vAlign w:val="center"/>
          </w:tcPr>
          <w:p w:rsidR="00230D37" w:rsidRPr="00B671A7" w:rsidRDefault="00230D37" w:rsidP="00230D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san Consumer</w:t>
            </w: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15.07.2014</w:t>
            </w: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07.2014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sic Selling Skill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ằng chứng nhận</w:t>
            </w:r>
          </w:p>
        </w:tc>
      </w:tr>
      <w:tr w:rsidR="00230D37" w:rsidRPr="00B671A7" w:rsidTr="005002DA">
        <w:trPr>
          <w:cantSplit/>
          <w:trHeight w:val="360"/>
          <w:jc w:val="center"/>
        </w:trPr>
        <w:tc>
          <w:tcPr>
            <w:tcW w:w="1451" w:type="dxa"/>
            <w:vMerge/>
            <w:vAlign w:val="center"/>
          </w:tcPr>
          <w:p w:rsidR="00230D37" w:rsidRPr="00B671A7" w:rsidRDefault="00230D37" w:rsidP="00230D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Default="00230D37" w:rsidP="00230D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asan Consumer</w:t>
            </w: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5.08.2016 </w:t>
            </w: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.08– 2016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khóa học đào tạo cơ bản và nâng cao kỹ năng quản lý.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ằng chứng nhận</w:t>
            </w:r>
          </w:p>
        </w:tc>
      </w:tr>
      <w:tr w:rsidR="00230D37" w:rsidRPr="00B671A7" w:rsidTr="00230D37">
        <w:trPr>
          <w:cantSplit/>
          <w:trHeight w:val="330"/>
          <w:jc w:val="center"/>
        </w:trPr>
        <w:tc>
          <w:tcPr>
            <w:tcW w:w="1451" w:type="dxa"/>
            <w:vMerge/>
            <w:vAlign w:val="center"/>
          </w:tcPr>
          <w:p w:rsidR="00230D37" w:rsidRPr="00B671A7" w:rsidRDefault="00230D37" w:rsidP="00230D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lever Việt Nam</w:t>
            </w: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7.11.2017 </w:t>
            </w: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.11.2017</w:t>
            </w: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ỹ năng quản lý nhà phân phối. T-DOM</w:t>
            </w: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Pr="00B671A7" w:rsidRDefault="00230D37" w:rsidP="00230D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ằng chứng nhận</w:t>
            </w:r>
          </w:p>
        </w:tc>
      </w:tr>
      <w:tr w:rsidR="00230D37" w:rsidRPr="00B671A7" w:rsidTr="00230D37">
        <w:trPr>
          <w:cantSplit/>
          <w:trHeight w:val="330"/>
          <w:jc w:val="center"/>
        </w:trPr>
        <w:tc>
          <w:tcPr>
            <w:tcW w:w="1451" w:type="dxa"/>
            <w:vAlign w:val="center"/>
          </w:tcPr>
          <w:p w:rsidR="00230D37" w:rsidRPr="00B671A7" w:rsidRDefault="00230D37" w:rsidP="00230D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Default="00230D37" w:rsidP="003768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Default="00230D37" w:rsidP="003768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Default="00230D37" w:rsidP="003768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Default="00230D37" w:rsidP="003768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0D37" w:rsidRDefault="00230D37" w:rsidP="003768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0D37" w:rsidRPr="00B671A7" w:rsidTr="005002DA">
        <w:trPr>
          <w:cantSplit/>
          <w:trHeight w:val="330"/>
          <w:jc w:val="center"/>
        </w:trPr>
        <w:tc>
          <w:tcPr>
            <w:tcW w:w="1451" w:type="dxa"/>
            <w:vAlign w:val="center"/>
          </w:tcPr>
          <w:p w:rsidR="00230D37" w:rsidRPr="00B671A7" w:rsidRDefault="00230D37" w:rsidP="00230D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</w:tcBorders>
            <w:vAlign w:val="center"/>
          </w:tcPr>
          <w:p w:rsidR="00230D37" w:rsidRDefault="00230D37" w:rsidP="003768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tted" w:sz="4" w:space="0" w:color="auto"/>
            </w:tcBorders>
            <w:vAlign w:val="center"/>
          </w:tcPr>
          <w:p w:rsidR="00230D37" w:rsidRDefault="00230D37" w:rsidP="003768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tted" w:sz="4" w:space="0" w:color="auto"/>
            </w:tcBorders>
            <w:vAlign w:val="center"/>
          </w:tcPr>
          <w:p w:rsidR="00230D37" w:rsidRDefault="00230D37" w:rsidP="003768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dotted" w:sz="4" w:space="0" w:color="auto"/>
            </w:tcBorders>
            <w:vAlign w:val="center"/>
          </w:tcPr>
          <w:p w:rsidR="00230D37" w:rsidRDefault="00230D37" w:rsidP="003768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dotted" w:sz="4" w:space="0" w:color="auto"/>
            </w:tcBorders>
            <w:vAlign w:val="center"/>
          </w:tcPr>
          <w:p w:rsidR="00230D37" w:rsidRDefault="00230D37" w:rsidP="003768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03380" w:rsidRPr="00B671A7" w:rsidRDefault="00D03380">
      <w:pPr>
        <w:pStyle w:val="Heading4"/>
        <w:rPr>
          <w:rFonts w:ascii="Arial" w:hAnsi="Arial" w:cs="Arial"/>
          <w:b/>
          <w:i w:val="0"/>
          <w:iCs w:val="0"/>
          <w:sz w:val="20"/>
          <w:szCs w:val="20"/>
        </w:rPr>
      </w:pPr>
    </w:p>
    <w:p w:rsidR="006D5EFB" w:rsidRDefault="006D5EFB" w:rsidP="006D5EFB">
      <w:pPr>
        <w:rPr>
          <w:rFonts w:ascii="Arial" w:hAnsi="Arial" w:cs="Arial"/>
          <w:sz w:val="20"/>
          <w:szCs w:val="20"/>
        </w:rPr>
      </w:pPr>
    </w:p>
    <w:p w:rsidR="005002DA" w:rsidRDefault="005002DA" w:rsidP="006D5EFB">
      <w:pPr>
        <w:rPr>
          <w:rFonts w:ascii="Arial" w:hAnsi="Arial" w:cs="Arial"/>
          <w:sz w:val="20"/>
          <w:szCs w:val="20"/>
        </w:rPr>
      </w:pPr>
    </w:p>
    <w:p w:rsidR="005002DA" w:rsidRPr="00B671A7" w:rsidRDefault="005002DA" w:rsidP="006D5EFB">
      <w:pPr>
        <w:rPr>
          <w:rFonts w:ascii="Arial" w:hAnsi="Arial" w:cs="Arial"/>
          <w:sz w:val="20"/>
          <w:szCs w:val="20"/>
        </w:rPr>
      </w:pPr>
    </w:p>
    <w:p w:rsidR="00B46B6F" w:rsidRDefault="00B46B6F">
      <w:pPr>
        <w:pStyle w:val="Heading4"/>
        <w:rPr>
          <w:rFonts w:ascii="Arial" w:hAnsi="Arial" w:cs="Arial"/>
          <w:b/>
          <w:i w:val="0"/>
          <w:iCs w:val="0"/>
          <w:sz w:val="20"/>
          <w:szCs w:val="20"/>
        </w:rPr>
      </w:pPr>
    </w:p>
    <w:p w:rsidR="00D03380" w:rsidRPr="00B671A7" w:rsidRDefault="00436BAE">
      <w:pPr>
        <w:pStyle w:val="Heading4"/>
        <w:rPr>
          <w:rFonts w:ascii="Arial" w:hAnsi="Arial" w:cs="Arial"/>
          <w:b/>
          <w:bCs w:val="0"/>
          <w:i w:val="0"/>
          <w:iCs w:val="0"/>
          <w:sz w:val="20"/>
          <w:szCs w:val="20"/>
        </w:rPr>
      </w:pPr>
      <w:r>
        <w:rPr>
          <w:rFonts w:ascii="Arial" w:hAnsi="Arial" w:cs="Arial"/>
          <w:b/>
          <w:i w:val="0"/>
          <w:iCs w:val="0"/>
          <w:sz w:val="20"/>
          <w:szCs w:val="20"/>
        </w:rPr>
        <w:t xml:space="preserve"> </w:t>
      </w:r>
      <w:r w:rsidR="00D03380" w:rsidRPr="00B671A7">
        <w:rPr>
          <w:rFonts w:ascii="Arial" w:hAnsi="Arial" w:cs="Arial"/>
          <w:b/>
          <w:i w:val="0"/>
          <w:iCs w:val="0"/>
          <w:sz w:val="20"/>
          <w:szCs w:val="20"/>
        </w:rPr>
        <w:t xml:space="preserve">3. </w:t>
      </w:r>
      <w:r w:rsidR="00B671A7" w:rsidRPr="00B671A7">
        <w:rPr>
          <w:rFonts w:ascii="Arial" w:hAnsi="Arial" w:cs="Arial"/>
          <w:b/>
          <w:i w:val="0"/>
          <w:sz w:val="20"/>
          <w:szCs w:val="20"/>
        </w:rPr>
        <w:t>CÁC KỸ NĂNG KHÁC</w:t>
      </w:r>
      <w:r w:rsidR="00B671A7" w:rsidRPr="004E75B9">
        <w:rPr>
          <w:rFonts w:ascii="Arial" w:hAnsi="Arial" w:cs="Arial"/>
          <w:sz w:val="18"/>
          <w:szCs w:val="20"/>
        </w:rPr>
        <w:t>/</w:t>
      </w:r>
      <w:r w:rsidR="00B671A7" w:rsidRPr="004E75B9">
        <w:rPr>
          <w:rFonts w:ascii="Arial" w:hAnsi="Arial" w:cs="Arial"/>
          <w:iCs w:val="0"/>
          <w:sz w:val="18"/>
          <w:szCs w:val="20"/>
        </w:rPr>
        <w:t xml:space="preserve"> </w:t>
      </w:r>
      <w:r w:rsidR="00D03380" w:rsidRPr="004E75B9">
        <w:rPr>
          <w:rFonts w:ascii="Arial" w:hAnsi="Arial" w:cs="Arial"/>
          <w:iCs w:val="0"/>
          <w:sz w:val="18"/>
          <w:szCs w:val="20"/>
        </w:rPr>
        <w:t>OTHER SKILL</w:t>
      </w:r>
      <w:r w:rsidR="00D03380" w:rsidRPr="004E75B9">
        <w:rPr>
          <w:rFonts w:ascii="Arial" w:hAnsi="Arial" w:cs="Arial"/>
          <w:b/>
          <w:i w:val="0"/>
          <w:iCs w:val="0"/>
          <w:sz w:val="18"/>
          <w:szCs w:val="20"/>
        </w:rPr>
        <w:t xml:space="preserve"> </w:t>
      </w:r>
      <w:r w:rsidR="00D03380" w:rsidRPr="004E75B9">
        <w:rPr>
          <w:rFonts w:ascii="Arial" w:hAnsi="Arial" w:cs="Arial"/>
          <w:b/>
          <w:bCs w:val="0"/>
          <w:i w:val="0"/>
          <w:iCs w:val="0"/>
          <w:sz w:val="18"/>
          <w:szCs w:val="20"/>
        </w:rPr>
        <w:t xml:space="preserve">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4590"/>
        <w:gridCol w:w="3870"/>
      </w:tblGrid>
      <w:tr w:rsidR="00D03380" w:rsidRPr="00B671A7" w:rsidTr="00436BAE">
        <w:trPr>
          <w:cantSplit/>
          <w:trHeight w:val="439"/>
          <w:jc w:val="center"/>
        </w:trPr>
        <w:tc>
          <w:tcPr>
            <w:tcW w:w="2088" w:type="dxa"/>
            <w:vAlign w:val="center"/>
          </w:tcPr>
          <w:p w:rsidR="00B671A7" w:rsidRDefault="00B671A7" w:rsidP="00B671A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ỹ năng</w:t>
            </w:r>
          </w:p>
          <w:p w:rsidR="00D03380" w:rsidRPr="004E75B9" w:rsidRDefault="00D03380" w:rsidP="00B671A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Skill</w:t>
            </w:r>
          </w:p>
        </w:tc>
        <w:tc>
          <w:tcPr>
            <w:tcW w:w="4590" w:type="dxa"/>
            <w:vAlign w:val="center"/>
          </w:tcPr>
          <w:p w:rsidR="00B671A7" w:rsidRDefault="00B671A7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Chi tiết/Tên khóa học</w:t>
            </w:r>
            <w:r w:rsidRPr="00B671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03380" w:rsidRPr="004E75B9" w:rsidRDefault="00D03380" w:rsidP="00B671A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Detail/Name of </w:t>
            </w:r>
            <w:r w:rsidR="00E0606F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C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ourse </w:t>
            </w:r>
          </w:p>
        </w:tc>
        <w:tc>
          <w:tcPr>
            <w:tcW w:w="3870" w:type="dxa"/>
            <w:vAlign w:val="center"/>
          </w:tcPr>
          <w:p w:rsidR="00B671A7" w:rsidRDefault="00B671A7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iCs/>
                <w:sz w:val="20"/>
                <w:szCs w:val="20"/>
              </w:rPr>
              <w:t>Chứng chỉ đạt được</w:t>
            </w:r>
            <w:r w:rsidRPr="00B671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03380" w:rsidRPr="004E75B9" w:rsidRDefault="00D03380" w:rsidP="00B671A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Certificate </w:t>
            </w:r>
            <w:r w:rsidR="00E0606F"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O</w:t>
            </w: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btained</w:t>
            </w:r>
          </w:p>
        </w:tc>
      </w:tr>
      <w:tr w:rsidR="005002DA" w:rsidRPr="00B671A7" w:rsidTr="00E17A06">
        <w:trPr>
          <w:cantSplit/>
          <w:trHeight w:val="730"/>
          <w:jc w:val="center"/>
        </w:trPr>
        <w:tc>
          <w:tcPr>
            <w:tcW w:w="2088" w:type="dxa"/>
            <w:vAlign w:val="center"/>
          </w:tcPr>
          <w:p w:rsidR="005002DA" w:rsidRDefault="005002DA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sz w:val="20"/>
                <w:szCs w:val="20"/>
              </w:rPr>
              <w:t>Ngoại ngữ</w:t>
            </w:r>
          </w:p>
          <w:p w:rsidR="005002DA" w:rsidRPr="004E75B9" w:rsidRDefault="005002DA" w:rsidP="00B671A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Foreign Language</w:t>
            </w:r>
          </w:p>
        </w:tc>
        <w:tc>
          <w:tcPr>
            <w:tcW w:w="4590" w:type="dxa"/>
            <w:vAlign w:val="center"/>
          </w:tcPr>
          <w:p w:rsidR="005002DA" w:rsidRPr="00B671A7" w:rsidRDefault="005002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h Văn</w:t>
            </w:r>
          </w:p>
        </w:tc>
        <w:tc>
          <w:tcPr>
            <w:tcW w:w="3870" w:type="dxa"/>
            <w:vAlign w:val="center"/>
          </w:tcPr>
          <w:p w:rsidR="005002DA" w:rsidRPr="00B671A7" w:rsidRDefault="005002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ứng chỉ B</w:t>
            </w:r>
            <w:r w:rsidR="003A7D5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002DA" w:rsidRPr="00B671A7" w:rsidTr="00E17A06">
        <w:trPr>
          <w:cantSplit/>
          <w:trHeight w:val="699"/>
          <w:jc w:val="center"/>
        </w:trPr>
        <w:tc>
          <w:tcPr>
            <w:tcW w:w="2088" w:type="dxa"/>
            <w:vAlign w:val="center"/>
          </w:tcPr>
          <w:p w:rsidR="005002DA" w:rsidRDefault="005002DA" w:rsidP="00B671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71A7">
              <w:rPr>
                <w:rFonts w:ascii="Arial" w:hAnsi="Arial" w:cs="Arial"/>
                <w:bCs/>
                <w:sz w:val="20"/>
                <w:szCs w:val="20"/>
              </w:rPr>
              <w:t>Vi tính</w:t>
            </w:r>
          </w:p>
          <w:p w:rsidR="005002DA" w:rsidRPr="004E75B9" w:rsidRDefault="005002DA" w:rsidP="00B671A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75B9">
              <w:rPr>
                <w:rFonts w:ascii="Arial" w:hAnsi="Arial" w:cs="Arial"/>
                <w:bCs/>
                <w:i/>
                <w:sz w:val="18"/>
                <w:szCs w:val="20"/>
              </w:rPr>
              <w:t>Comp</w:t>
            </w:r>
            <w:r>
              <w:rPr>
                <w:rFonts w:ascii="Arial" w:hAnsi="Arial" w:cs="Arial"/>
                <w:bCs/>
                <w:i/>
                <w:sz w:val="18"/>
                <w:szCs w:val="20"/>
              </w:rPr>
              <w:t>uter</w:t>
            </w:r>
          </w:p>
        </w:tc>
        <w:tc>
          <w:tcPr>
            <w:tcW w:w="4590" w:type="dxa"/>
            <w:vAlign w:val="center"/>
          </w:tcPr>
          <w:p w:rsidR="005002DA" w:rsidRPr="00B671A7" w:rsidRDefault="005002DA" w:rsidP="005002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ffice </w:t>
            </w:r>
          </w:p>
        </w:tc>
        <w:tc>
          <w:tcPr>
            <w:tcW w:w="3870" w:type="dxa"/>
            <w:vAlign w:val="center"/>
          </w:tcPr>
          <w:p w:rsidR="005002DA" w:rsidRPr="00B671A7" w:rsidRDefault="005002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ứng chỉ B</w:t>
            </w:r>
            <w:r w:rsidR="003A7D5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6D5EFB" w:rsidRPr="00B671A7" w:rsidRDefault="006D5EFB">
      <w:pPr>
        <w:pStyle w:val="Heading2"/>
        <w:spacing w:after="120" w:line="240" w:lineRule="exact"/>
        <w:rPr>
          <w:rFonts w:ascii="Arial" w:hAnsi="Arial" w:cs="Arial"/>
          <w:bCs/>
          <w:sz w:val="20"/>
          <w:szCs w:val="20"/>
          <w:lang w:val="en-US"/>
        </w:rPr>
      </w:pPr>
    </w:p>
    <w:p w:rsidR="00AE6996" w:rsidRPr="00D86A2C" w:rsidRDefault="00436BAE" w:rsidP="00D86A2C">
      <w:pPr>
        <w:pStyle w:val="Heading2"/>
        <w:spacing w:after="120" w:line="240" w:lineRule="exact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03380" w:rsidRPr="00B671A7">
        <w:rPr>
          <w:rFonts w:ascii="Arial" w:hAnsi="Arial" w:cs="Arial"/>
          <w:bCs/>
          <w:sz w:val="20"/>
          <w:szCs w:val="20"/>
          <w:lang w:val="en-US"/>
        </w:rPr>
        <w:t xml:space="preserve">4. </w:t>
      </w:r>
      <w:r w:rsidR="004E75B9" w:rsidRPr="004E75B9">
        <w:rPr>
          <w:rFonts w:ascii="Arial" w:hAnsi="Arial" w:cs="Arial"/>
          <w:iCs/>
          <w:sz w:val="20"/>
          <w:szCs w:val="20"/>
          <w:lang w:val="en-US"/>
        </w:rPr>
        <w:t xml:space="preserve">QUÁ TRÌNH LÀM VIỆC </w:t>
      </w:r>
      <w:r w:rsidR="004E75B9" w:rsidRPr="004E75B9">
        <w:rPr>
          <w:rFonts w:ascii="Arial" w:hAnsi="Arial" w:cs="Arial"/>
          <w:b w:val="0"/>
          <w:iCs/>
          <w:sz w:val="18"/>
          <w:szCs w:val="20"/>
          <w:lang w:val="en-US"/>
        </w:rPr>
        <w:t>/</w:t>
      </w:r>
      <w:r w:rsidR="004E75B9" w:rsidRPr="004E75B9">
        <w:rPr>
          <w:rFonts w:ascii="Arial" w:hAnsi="Arial" w:cs="Arial"/>
          <w:iCs/>
          <w:sz w:val="18"/>
          <w:szCs w:val="20"/>
          <w:lang w:val="en-US"/>
        </w:rPr>
        <w:t xml:space="preserve"> </w:t>
      </w:r>
      <w:r w:rsidR="00D03380" w:rsidRPr="004E75B9">
        <w:rPr>
          <w:rFonts w:ascii="Arial" w:hAnsi="Arial" w:cs="Arial"/>
          <w:b w:val="0"/>
          <w:bCs/>
          <w:i/>
          <w:sz w:val="18"/>
          <w:szCs w:val="20"/>
          <w:lang w:val="en-US"/>
        </w:rPr>
        <w:t>EMPLOYMENT RECORD</w:t>
      </w:r>
    </w:p>
    <w:tbl>
      <w:tblPr>
        <w:tblW w:w="1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4755"/>
        <w:gridCol w:w="735"/>
        <w:gridCol w:w="3611"/>
        <w:gridCol w:w="566"/>
      </w:tblGrid>
      <w:tr w:rsidR="00F54977" w:rsidRPr="00366562" w:rsidTr="00D86A2C">
        <w:trPr>
          <w:trHeight w:val="273"/>
        </w:trPr>
        <w:tc>
          <w:tcPr>
            <w:tcW w:w="918" w:type="dxa"/>
            <w:shd w:val="clear" w:color="auto" w:fill="auto"/>
          </w:tcPr>
          <w:p w:rsidR="00F54977" w:rsidRPr="00366562" w:rsidRDefault="00F54977" w:rsidP="00366562">
            <w:pPr>
              <w:spacing w:before="80" w:line="0" w:lineRule="atLeast"/>
              <w:rPr>
                <w:rFonts w:ascii="Arial" w:eastAsia="MS PGothic" w:hAnsi="Arial" w:cs="Arial"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sz w:val="20"/>
                <w:szCs w:val="20"/>
              </w:rPr>
              <w:t>04/2014</w:t>
            </w:r>
          </w:p>
        </w:tc>
        <w:tc>
          <w:tcPr>
            <w:tcW w:w="990" w:type="dxa"/>
            <w:shd w:val="clear" w:color="auto" w:fill="auto"/>
          </w:tcPr>
          <w:p w:rsidR="00F54977" w:rsidRPr="00366562" w:rsidRDefault="00B130A7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sz w:val="20"/>
                <w:szCs w:val="20"/>
              </w:rPr>
              <w:t>03</w:t>
            </w:r>
            <w:r w:rsidR="00FE00C3" w:rsidRPr="00366562">
              <w:rPr>
                <w:rFonts w:ascii="Arial" w:eastAsia="MS PGothic" w:hAnsi="Arial" w:cs="Arial"/>
                <w:sz w:val="20"/>
                <w:szCs w:val="20"/>
              </w:rPr>
              <w:t>/2017</w:t>
            </w:r>
          </w:p>
        </w:tc>
        <w:tc>
          <w:tcPr>
            <w:tcW w:w="4755" w:type="dxa"/>
            <w:shd w:val="clear" w:color="auto" w:fill="auto"/>
          </w:tcPr>
          <w:p w:rsidR="001A2CEE" w:rsidRPr="00366562" w:rsidRDefault="001A2CEE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sz w:val="20"/>
                <w:szCs w:val="20"/>
              </w:rPr>
            </w:pPr>
          </w:p>
          <w:p w:rsidR="00F54977" w:rsidRPr="00366562" w:rsidRDefault="00F54977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b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/>
                <w:sz w:val="20"/>
                <w:szCs w:val="20"/>
              </w:rPr>
              <w:t>Công ty cổ phần hàng tiêu dùng Masan</w:t>
            </w:r>
          </w:p>
          <w:p w:rsidR="00B255EA" w:rsidRPr="00366562" w:rsidRDefault="00F54977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sz w:val="20"/>
                <w:szCs w:val="20"/>
              </w:rPr>
              <w:t>Địa bàn từng phụ</w:t>
            </w:r>
            <w:r w:rsidR="003A7D5B" w:rsidRPr="00366562">
              <w:rPr>
                <w:rFonts w:ascii="Arial" w:eastAsia="MS PGothic" w:hAnsi="Arial" w:cs="Arial"/>
                <w:sz w:val="20"/>
                <w:szCs w:val="20"/>
              </w:rPr>
              <w:t xml:space="preserve"> trách </w:t>
            </w:r>
            <w:r w:rsidR="00B255EA" w:rsidRPr="00366562">
              <w:rPr>
                <w:rFonts w:ascii="Arial" w:eastAsia="MS PGothic" w:hAnsi="Arial" w:cs="Arial"/>
                <w:sz w:val="20"/>
                <w:szCs w:val="20"/>
              </w:rPr>
              <w:t>:</w:t>
            </w:r>
          </w:p>
          <w:p w:rsidR="005002DA" w:rsidRPr="00366562" w:rsidRDefault="005002DA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sz w:val="20"/>
                <w:szCs w:val="20"/>
              </w:rPr>
              <w:t>Đông Anh – Sóc Sơn</w:t>
            </w:r>
            <w:r w:rsidR="00D975A0">
              <w:rPr>
                <w:rFonts w:ascii="Arial" w:eastAsia="MS PGothic" w:hAnsi="Arial" w:cs="Arial"/>
                <w:sz w:val="20"/>
                <w:szCs w:val="20"/>
              </w:rPr>
              <w:t xml:space="preserve"> – Gia Lam – Long Biên</w:t>
            </w:r>
          </w:p>
          <w:p w:rsidR="00F54977" w:rsidRPr="00366562" w:rsidRDefault="00F54977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bCs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>- Tuyển dụng, đào tạo, hoàn thiện, duy trì và phát triển đội ngũ Bán hàng và hệ thống bán hàng có hiệu quả.</w:t>
            </w:r>
          </w:p>
          <w:p w:rsidR="00F54977" w:rsidRPr="00366562" w:rsidRDefault="00F54977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bCs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>- Chịu trách nhiệm về hoạt động kinh doanh tại khu vực: bao phủ, trưng bày hiện diện sản phẩm, dịch vụ khách hàng,..</w:t>
            </w:r>
          </w:p>
          <w:p w:rsidR="00F54977" w:rsidRPr="00366562" w:rsidRDefault="00F54977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bCs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 xml:space="preserve">- Triển khai các hoạt động bán hàng từ công ty, NPP đến Nhân viên, thị trường </w:t>
            </w:r>
          </w:p>
          <w:p w:rsidR="00F54977" w:rsidRPr="00366562" w:rsidRDefault="00F54977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bCs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>- Theo dõi, cập nhật tình hình thị trường cũng như tình hình hoạt động của các đối thủ cạnh tranh.</w:t>
            </w: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br/>
              <w:t>- Kiểm soát việc thực hiện POSM, triển khai các chương trình khuyến mại</w:t>
            </w:r>
          </w:p>
          <w:p w:rsidR="00F54977" w:rsidRPr="00366562" w:rsidRDefault="00F54977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>- Kiểm soát công nợ nhân viên bán hàng và khách hàng</w:t>
            </w:r>
            <w:r w:rsidR="003A7D5B"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>.</w:t>
            </w: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br/>
              <w:t>- Chịu trách nhiệm giải quyết các thắc mắc, khiếu nại khách hàng</w:t>
            </w:r>
            <w:r w:rsidR="003A7D5B"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>.</w:t>
            </w:r>
          </w:p>
          <w:p w:rsidR="003A7D5B" w:rsidRPr="00366562" w:rsidRDefault="00F54977" w:rsidP="00366562">
            <w:pPr>
              <w:spacing w:line="400" w:lineRule="exact"/>
              <w:rPr>
                <w:rFonts w:ascii="Arial" w:eastAsia="MS PGothic" w:hAnsi="Arial" w:cs="Arial"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sz w:val="20"/>
                <w:szCs w:val="20"/>
              </w:rPr>
              <w:t xml:space="preserve">- Lập kế hoạch </w:t>
            </w:r>
            <w:r w:rsidR="003A7D5B" w:rsidRPr="00366562">
              <w:rPr>
                <w:rFonts w:ascii="Arial" w:eastAsia="MS PGothic" w:hAnsi="Arial" w:cs="Arial"/>
                <w:sz w:val="20"/>
                <w:szCs w:val="20"/>
              </w:rPr>
              <w:t xml:space="preserve">bàn bạc </w:t>
            </w:r>
            <w:r w:rsidRPr="00366562">
              <w:rPr>
                <w:rFonts w:ascii="Arial" w:eastAsia="MS PGothic" w:hAnsi="Arial" w:cs="Arial"/>
                <w:sz w:val="20"/>
                <w:szCs w:val="20"/>
              </w:rPr>
              <w:t>và triể</w:t>
            </w:r>
            <w:r w:rsidR="003A7D5B" w:rsidRPr="00366562">
              <w:rPr>
                <w:rFonts w:ascii="Arial" w:eastAsia="MS PGothic" w:hAnsi="Arial" w:cs="Arial"/>
                <w:sz w:val="20"/>
                <w:szCs w:val="20"/>
              </w:rPr>
              <w:t>n khai</w:t>
            </w:r>
            <w:r w:rsidRPr="00366562">
              <w:rPr>
                <w:rFonts w:ascii="Arial" w:eastAsia="MS PGothic" w:hAnsi="Arial" w:cs="Arial"/>
                <w:sz w:val="20"/>
                <w:szCs w:val="20"/>
              </w:rPr>
              <w:t xml:space="preserve"> kế hoạ</w:t>
            </w:r>
            <w:r w:rsidR="003A7D5B" w:rsidRPr="00366562">
              <w:rPr>
                <w:rFonts w:ascii="Arial" w:eastAsia="MS PGothic" w:hAnsi="Arial" w:cs="Arial"/>
                <w:sz w:val="20"/>
                <w:szCs w:val="20"/>
              </w:rPr>
              <w:t>ch Sell in và sell out cùng NPP hoàn thành chỉ tiêu được giao.</w:t>
            </w:r>
          </w:p>
          <w:p w:rsidR="003A7D5B" w:rsidRPr="00366562" w:rsidRDefault="003A7D5B" w:rsidP="00366562">
            <w:pPr>
              <w:spacing w:line="400" w:lineRule="exact"/>
              <w:rPr>
                <w:rFonts w:ascii="Arial" w:eastAsia="MS PGothic" w:hAnsi="Arial" w:cs="Arial"/>
                <w:sz w:val="20"/>
                <w:szCs w:val="20"/>
              </w:rPr>
            </w:pPr>
          </w:p>
          <w:p w:rsidR="003A7D5B" w:rsidRPr="00366562" w:rsidRDefault="003A7D5B" w:rsidP="00366562">
            <w:pPr>
              <w:spacing w:line="400" w:lineRule="exac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1A2CEE" w:rsidRPr="00366562" w:rsidRDefault="001A2CEE" w:rsidP="00366562">
            <w:pPr>
              <w:spacing w:before="80"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2CEE" w:rsidRPr="00366562" w:rsidRDefault="001A2CEE" w:rsidP="00366562">
            <w:pPr>
              <w:spacing w:before="80"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A2CEE" w:rsidRPr="00366562" w:rsidRDefault="001A2CEE" w:rsidP="00366562">
            <w:pPr>
              <w:spacing w:before="80"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54977" w:rsidRPr="00366562" w:rsidRDefault="00F54977" w:rsidP="00366562">
            <w:pPr>
              <w:spacing w:before="80" w:line="0" w:lineRule="atLeast"/>
              <w:rPr>
                <w:rFonts w:ascii="Arial" w:eastAsia="MS PGothic" w:hAnsi="Arial" w:cs="Arial"/>
                <w:sz w:val="20"/>
                <w:szCs w:val="20"/>
              </w:rPr>
            </w:pPr>
          </w:p>
          <w:p w:rsidR="00B255EA" w:rsidRPr="00366562" w:rsidRDefault="00B255EA" w:rsidP="00366562">
            <w:pPr>
              <w:spacing w:before="80" w:line="0" w:lineRule="atLeast"/>
              <w:rPr>
                <w:rFonts w:ascii="Arial" w:eastAsia="MS PGothic" w:hAnsi="Arial" w:cs="Arial"/>
                <w:sz w:val="20"/>
                <w:szCs w:val="20"/>
              </w:rPr>
            </w:pPr>
          </w:p>
          <w:p w:rsidR="00B255EA" w:rsidRPr="00366562" w:rsidRDefault="00B255EA" w:rsidP="00366562">
            <w:pPr>
              <w:spacing w:before="80" w:line="0" w:lineRule="atLeast"/>
              <w:rPr>
                <w:rFonts w:ascii="Arial" w:eastAsia="MS PGothic" w:hAnsi="Arial" w:cs="Arial"/>
                <w:sz w:val="20"/>
                <w:szCs w:val="20"/>
              </w:rPr>
            </w:pPr>
          </w:p>
          <w:p w:rsidR="00B255EA" w:rsidRPr="00366562" w:rsidRDefault="00B255EA" w:rsidP="00366562">
            <w:pPr>
              <w:spacing w:before="80" w:line="0" w:lineRule="atLeast"/>
              <w:rPr>
                <w:rFonts w:ascii="Arial" w:eastAsia="MS PGothic" w:hAnsi="Arial" w:cs="Arial"/>
                <w:sz w:val="20"/>
                <w:szCs w:val="20"/>
              </w:rPr>
            </w:pPr>
          </w:p>
          <w:p w:rsidR="00B255EA" w:rsidRPr="00366562" w:rsidRDefault="00B255EA" w:rsidP="00366562">
            <w:pPr>
              <w:spacing w:before="80" w:line="0" w:lineRule="atLeast"/>
              <w:rPr>
                <w:rFonts w:ascii="Arial" w:eastAsia="MS PGothic" w:hAnsi="Arial" w:cs="Arial"/>
                <w:sz w:val="20"/>
                <w:szCs w:val="20"/>
              </w:rPr>
            </w:pPr>
          </w:p>
          <w:p w:rsidR="00B255EA" w:rsidRPr="00366562" w:rsidRDefault="00B255EA" w:rsidP="00366562">
            <w:pPr>
              <w:spacing w:before="80" w:line="0" w:lineRule="atLeast"/>
              <w:rPr>
                <w:rFonts w:ascii="Arial" w:eastAsia="MS PGothic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color w:val="000000"/>
                <w:sz w:val="20"/>
                <w:szCs w:val="20"/>
              </w:rPr>
              <w:t>Sales Sup</w:t>
            </w:r>
          </w:p>
        </w:tc>
        <w:tc>
          <w:tcPr>
            <w:tcW w:w="3611" w:type="dxa"/>
            <w:shd w:val="clear" w:color="auto" w:fill="auto"/>
          </w:tcPr>
          <w:p w:rsidR="001A2CEE" w:rsidRPr="00366562" w:rsidRDefault="001A2CEE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2CEE" w:rsidRPr="00366562" w:rsidRDefault="001A2CEE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 NPP luôn đứng top trong những NP</w:t>
            </w:r>
            <w:r w:rsidR="00036AA3" w:rsidRPr="00366562">
              <w:rPr>
                <w:rFonts w:ascii="Arial" w:hAnsi="Arial" w:cs="Arial"/>
                <w:bCs/>
                <w:sz w:val="20"/>
                <w:szCs w:val="20"/>
              </w:rPr>
              <w:t>P có doanh số bán tốt nhất miền bắc.</w:t>
            </w:r>
          </w:p>
          <w:p w:rsidR="001A2CEE" w:rsidRPr="00366562" w:rsidRDefault="001A2CEE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4977" w:rsidRPr="00366562" w:rsidRDefault="003A7D5B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>2014</w:t>
            </w:r>
            <w:r w:rsidR="00F54977" w:rsidRPr="00366562">
              <w:rPr>
                <w:rFonts w:ascii="Arial" w:hAnsi="Arial" w:cs="Arial"/>
                <w:bCs/>
                <w:sz w:val="20"/>
                <w:szCs w:val="20"/>
              </w:rPr>
              <w:t xml:space="preserve"> : Xếp hạng Giám sát kinh doanh: Tốt</w:t>
            </w:r>
          </w:p>
          <w:p w:rsidR="00036AA3" w:rsidRPr="00366562" w:rsidRDefault="00036AA3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Lương cơ bản tăng 10% cao nhất vùng </w:t>
            </w:r>
          </w:p>
          <w:p w:rsidR="00036AA3" w:rsidRPr="00366562" w:rsidRDefault="00036AA3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>Hà Nội – Tây bắc.</w:t>
            </w:r>
          </w:p>
          <w:p w:rsidR="00F54977" w:rsidRPr="00366562" w:rsidRDefault="00F54977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4977" w:rsidRPr="00366562" w:rsidRDefault="00F54977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>Đại diện công ty Tổ chức thành công ngày hội tung hang sản phẩm ComBo</w:t>
            </w:r>
            <w:r w:rsidR="00036AA3" w:rsidRPr="00366562">
              <w:rPr>
                <w:rFonts w:ascii="Arial" w:hAnsi="Arial" w:cs="Arial"/>
                <w:bCs/>
                <w:sz w:val="20"/>
                <w:szCs w:val="20"/>
              </w:rPr>
              <w:t xml:space="preserve"> cafe</w:t>
            </w: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 tết , sản phẩm café đặc biệt năm đầu tiên tung ra thị trường (GSKD duy nhất lập kế hoạch và thực hiện)</w:t>
            </w:r>
          </w:p>
          <w:p w:rsidR="00F54977" w:rsidRPr="00366562" w:rsidRDefault="00F54977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>Tăng tr</w:t>
            </w:r>
            <w:r w:rsidR="00036AA3" w:rsidRPr="00366562">
              <w:rPr>
                <w:rFonts w:ascii="Arial" w:hAnsi="Arial" w:cs="Arial"/>
                <w:bCs/>
                <w:sz w:val="20"/>
                <w:szCs w:val="20"/>
              </w:rPr>
              <w:t>ưởng Đông Anh – Sóc Sơn năm 2015</w:t>
            </w:r>
            <w:r w:rsidR="009F7839" w:rsidRPr="00366562">
              <w:rPr>
                <w:rFonts w:ascii="Arial" w:hAnsi="Arial" w:cs="Arial"/>
                <w:bCs/>
                <w:sz w:val="20"/>
                <w:szCs w:val="20"/>
              </w:rPr>
              <w:t xml:space="preserve"> đạt 11</w:t>
            </w:r>
            <w:r w:rsidRPr="00366562">
              <w:rPr>
                <w:rFonts w:ascii="Arial" w:hAnsi="Arial" w:cs="Arial"/>
                <w:bCs/>
                <w:sz w:val="20"/>
                <w:szCs w:val="20"/>
              </w:rPr>
              <w:t>7%</w:t>
            </w:r>
          </w:p>
          <w:p w:rsidR="00036AA3" w:rsidRPr="00366562" w:rsidRDefault="009F7839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>Năm 2016 đạt 120%</w:t>
            </w:r>
          </w:p>
          <w:p w:rsidR="00F54977" w:rsidRPr="00366562" w:rsidRDefault="00F54977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Bao phủ </w:t>
            </w:r>
            <w:r w:rsidR="00053373" w:rsidRPr="00366562">
              <w:rPr>
                <w:rFonts w:ascii="Arial" w:hAnsi="Arial" w:cs="Arial"/>
                <w:bCs/>
                <w:sz w:val="20"/>
                <w:szCs w:val="20"/>
              </w:rPr>
              <w:t>luôn đạt yêu cầu công ty đề ra 9</w:t>
            </w:r>
            <w:r w:rsidRPr="00366562">
              <w:rPr>
                <w:rFonts w:ascii="Arial" w:hAnsi="Arial" w:cs="Arial"/>
                <w:bCs/>
                <w:sz w:val="20"/>
                <w:szCs w:val="20"/>
              </w:rPr>
              <w:t>0% MCP.</w:t>
            </w:r>
          </w:p>
          <w:p w:rsidR="00F54977" w:rsidRPr="00366562" w:rsidRDefault="00F54977" w:rsidP="003665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Luôn đạt kết quả cao Miền Bắc trong việc triển khai tung các sản phẩm mới </w:t>
            </w:r>
            <w:r w:rsidR="00D975A0">
              <w:rPr>
                <w:rFonts w:ascii="Arial" w:hAnsi="Arial" w:cs="Arial"/>
                <w:bCs/>
                <w:sz w:val="20"/>
                <w:szCs w:val="20"/>
              </w:rPr>
              <w:t xml:space="preserve">nước tăng lực 247, activa </w:t>
            </w:r>
            <w:r w:rsidRPr="00366562">
              <w:rPr>
                <w:rFonts w:ascii="Arial" w:hAnsi="Arial" w:cs="Arial"/>
                <w:bCs/>
                <w:sz w:val="20"/>
                <w:szCs w:val="20"/>
              </w:rPr>
              <w:t>của công ty.</w:t>
            </w:r>
          </w:p>
        </w:tc>
        <w:tc>
          <w:tcPr>
            <w:tcW w:w="566" w:type="dxa"/>
            <w:shd w:val="clear" w:color="auto" w:fill="auto"/>
          </w:tcPr>
          <w:p w:rsidR="001A2CEE" w:rsidRPr="00366562" w:rsidRDefault="001A2CEE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4977" w:rsidRPr="00366562" w:rsidRDefault="00F54977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>ASM. RSM</w:t>
            </w:r>
          </w:p>
        </w:tc>
      </w:tr>
      <w:tr w:rsidR="00F54977" w:rsidRPr="00366562" w:rsidTr="00366562">
        <w:trPr>
          <w:trHeight w:val="2892"/>
        </w:trPr>
        <w:tc>
          <w:tcPr>
            <w:tcW w:w="918" w:type="dxa"/>
            <w:shd w:val="clear" w:color="auto" w:fill="auto"/>
          </w:tcPr>
          <w:p w:rsidR="00F54977" w:rsidRPr="00366562" w:rsidRDefault="00B130A7" w:rsidP="00366562">
            <w:pPr>
              <w:spacing w:before="80" w:line="0" w:lineRule="atLeast"/>
              <w:rPr>
                <w:rFonts w:ascii="Arial" w:eastAsia="MS PGothic" w:hAnsi="Arial" w:cs="Arial"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sz w:val="20"/>
                <w:szCs w:val="20"/>
              </w:rPr>
              <w:lastRenderedPageBreak/>
              <w:t>03</w:t>
            </w:r>
            <w:r w:rsidR="00FE00C3" w:rsidRPr="00366562">
              <w:rPr>
                <w:rFonts w:ascii="Arial" w:eastAsia="MS PGothic" w:hAnsi="Arial" w:cs="Arial"/>
                <w:sz w:val="20"/>
                <w:szCs w:val="20"/>
              </w:rPr>
              <w:t>/2017</w:t>
            </w:r>
          </w:p>
        </w:tc>
        <w:tc>
          <w:tcPr>
            <w:tcW w:w="990" w:type="dxa"/>
            <w:shd w:val="clear" w:color="auto" w:fill="auto"/>
          </w:tcPr>
          <w:p w:rsidR="00F54977" w:rsidRPr="00366562" w:rsidRDefault="0017033A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9</w:t>
            </w:r>
            <w:r w:rsidR="00230D37" w:rsidRPr="00366562">
              <w:rPr>
                <w:rFonts w:ascii="Arial" w:eastAsia="MS PGothic" w:hAnsi="Arial" w:cs="Arial"/>
                <w:sz w:val="20"/>
                <w:szCs w:val="20"/>
              </w:rPr>
              <w:t>.2018</w:t>
            </w:r>
          </w:p>
        </w:tc>
        <w:tc>
          <w:tcPr>
            <w:tcW w:w="4755" w:type="dxa"/>
            <w:shd w:val="clear" w:color="auto" w:fill="auto"/>
          </w:tcPr>
          <w:p w:rsidR="00F54977" w:rsidRPr="00366562" w:rsidRDefault="00FE00C3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b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/>
                <w:sz w:val="20"/>
                <w:szCs w:val="20"/>
              </w:rPr>
              <w:t xml:space="preserve">Công ty </w:t>
            </w:r>
            <w:r w:rsidR="008515C0" w:rsidRPr="00366562">
              <w:rPr>
                <w:rFonts w:ascii="Arial" w:eastAsia="MS PGothic" w:hAnsi="Arial" w:cs="Arial"/>
                <w:b/>
                <w:sz w:val="20"/>
                <w:szCs w:val="20"/>
              </w:rPr>
              <w:t>TNHH Unilever Việt Nam.</w:t>
            </w:r>
          </w:p>
          <w:p w:rsidR="008515C0" w:rsidRPr="00366562" w:rsidRDefault="008515C0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sz w:val="20"/>
                <w:szCs w:val="20"/>
              </w:rPr>
              <w:t>Địa bàn phụ trách : 6 quận nội thành</w:t>
            </w:r>
            <w:r w:rsidR="00DC601D" w:rsidRPr="00366562">
              <w:rPr>
                <w:rFonts w:ascii="Arial" w:eastAsia="MS PGothic" w:hAnsi="Arial" w:cs="Arial"/>
                <w:sz w:val="20"/>
                <w:szCs w:val="20"/>
              </w:rPr>
              <w:t xml:space="preserve">, 6 </w:t>
            </w:r>
            <w:r w:rsidRPr="00366562">
              <w:rPr>
                <w:rFonts w:ascii="Arial" w:eastAsia="MS PGothic" w:hAnsi="Arial" w:cs="Arial"/>
                <w:sz w:val="20"/>
                <w:szCs w:val="20"/>
              </w:rPr>
              <w:t>huyện ngoại thành</w:t>
            </w:r>
            <w:r w:rsidR="00DC601D" w:rsidRPr="00366562">
              <w:rPr>
                <w:rFonts w:ascii="Arial" w:eastAsia="MS PGothic" w:hAnsi="Arial" w:cs="Arial"/>
                <w:sz w:val="20"/>
                <w:szCs w:val="20"/>
              </w:rPr>
              <w:t>.</w:t>
            </w:r>
          </w:p>
          <w:p w:rsidR="00DC601D" w:rsidRPr="00366562" w:rsidRDefault="00DC601D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bCs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>Tuyển dụng, đào tạo, hoàn thiện, duy trì và phát triển đội ngũ Bán hàng và hệ thống bán hàng có hiệu quả.</w:t>
            </w:r>
          </w:p>
          <w:p w:rsidR="00DC601D" w:rsidRPr="00366562" w:rsidRDefault="00DC601D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bCs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>- Chịu trách nhiệm về hoạt động kinh doanh tại khu vực: bao phủ, trưng bày hiện diện sản phẩm, dịch vụ khách hàng,..</w:t>
            </w:r>
          </w:p>
          <w:p w:rsidR="00DC601D" w:rsidRPr="00366562" w:rsidRDefault="00DC601D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bCs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 xml:space="preserve">- Triển khai các hoạt động bán hàng từ công ty, NPP đến Nhân viên, thị trường </w:t>
            </w:r>
          </w:p>
          <w:p w:rsidR="00DC601D" w:rsidRPr="00366562" w:rsidRDefault="00DC601D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bCs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>- Theo dõi, cập nhật tình hình thị trường cũng như tình hình hoạt động của các đối thủ cạnh tranh.</w:t>
            </w: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br/>
              <w:t>- Kiểm soát việc thực hiện POSM, triển khai các chương trình khuyến mại</w:t>
            </w:r>
          </w:p>
          <w:p w:rsidR="00DC601D" w:rsidRPr="00366562" w:rsidRDefault="00DC601D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t>- Kiểm soát công nợ nhân viên bán hàng và khách hàng.</w:t>
            </w:r>
            <w:r w:rsidRPr="00366562">
              <w:rPr>
                <w:rFonts w:ascii="Arial" w:eastAsia="MS PGothic" w:hAnsi="Arial" w:cs="Arial"/>
                <w:bCs/>
                <w:sz w:val="20"/>
                <w:szCs w:val="20"/>
              </w:rPr>
              <w:br/>
              <w:t>- Chịu trách nhiệm giải quyết các thắc mắc, khiếu nại khách hàng.</w:t>
            </w:r>
          </w:p>
          <w:p w:rsidR="00DC601D" w:rsidRPr="00366562" w:rsidRDefault="00DC601D" w:rsidP="00366562">
            <w:pPr>
              <w:spacing w:line="400" w:lineRule="exact"/>
              <w:rPr>
                <w:rFonts w:ascii="Arial" w:eastAsia="MS PGothic" w:hAnsi="Arial" w:cs="Arial"/>
                <w:sz w:val="20"/>
                <w:szCs w:val="20"/>
              </w:rPr>
            </w:pPr>
            <w:r w:rsidRPr="00366562">
              <w:rPr>
                <w:rFonts w:ascii="Arial" w:eastAsia="MS PGothic" w:hAnsi="Arial" w:cs="Arial"/>
                <w:sz w:val="20"/>
                <w:szCs w:val="20"/>
              </w:rPr>
              <w:t xml:space="preserve">- Lập kế hoạch </w:t>
            </w:r>
            <w:r w:rsidR="00613F27" w:rsidRPr="00366562">
              <w:rPr>
                <w:rFonts w:ascii="Arial" w:eastAsia="MS PGothic" w:hAnsi="Arial" w:cs="Arial"/>
                <w:sz w:val="20"/>
                <w:szCs w:val="20"/>
              </w:rPr>
              <w:t xml:space="preserve">ROI </w:t>
            </w:r>
            <w:r w:rsidRPr="00366562">
              <w:rPr>
                <w:rFonts w:ascii="Arial" w:eastAsia="MS PGothic" w:hAnsi="Arial" w:cs="Arial"/>
                <w:sz w:val="20"/>
                <w:szCs w:val="20"/>
              </w:rPr>
              <w:t>bàn bạc và triển khai kế hoạch Sell in và sell out cùng NPP hoàn thành chỉ tiêu được giao.</w:t>
            </w:r>
          </w:p>
          <w:p w:rsidR="00DC601D" w:rsidRPr="00366562" w:rsidRDefault="00DC601D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F54977" w:rsidRPr="00366562" w:rsidRDefault="00FE00C3" w:rsidP="00366562">
            <w:pPr>
              <w:spacing w:before="80"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562">
              <w:rPr>
                <w:rFonts w:ascii="Arial" w:hAnsi="Arial" w:cs="Arial"/>
                <w:color w:val="000000"/>
                <w:sz w:val="20"/>
                <w:szCs w:val="20"/>
              </w:rPr>
              <w:t>Sales Sup</w:t>
            </w:r>
          </w:p>
        </w:tc>
        <w:tc>
          <w:tcPr>
            <w:tcW w:w="3611" w:type="dxa"/>
            <w:shd w:val="clear" w:color="auto" w:fill="auto"/>
          </w:tcPr>
          <w:p w:rsidR="00F54977" w:rsidRPr="00366562" w:rsidRDefault="00DC601D" w:rsidP="00FF0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Hoàn thiện hệ thống bán hàng bao gồm : kho lạnh, văn phòng, hệ thống giao nhận, bán hàng, đội ngũ phát triển thị trường, làm việc theo quy trình chuẩn. </w:t>
            </w:r>
          </w:p>
          <w:p w:rsidR="00DC601D" w:rsidRPr="00366562" w:rsidRDefault="00E25D1C" w:rsidP="00E25D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DC601D" w:rsidRPr="00366562">
              <w:rPr>
                <w:rFonts w:ascii="Arial" w:hAnsi="Arial" w:cs="Arial"/>
                <w:bCs/>
                <w:sz w:val="20"/>
                <w:szCs w:val="20"/>
              </w:rPr>
              <w:t>Mở 1300 tủ kem trên địa bàn được giao.</w:t>
            </w:r>
            <w:r w:rsidR="00613F27" w:rsidRPr="00366562">
              <w:rPr>
                <w:rFonts w:ascii="Arial" w:hAnsi="Arial" w:cs="Arial"/>
                <w:bCs/>
                <w:sz w:val="20"/>
                <w:szCs w:val="20"/>
              </w:rPr>
              <w:t xml:space="preserve"> Đúng tiến độ công ty yêu cầu</w:t>
            </w:r>
          </w:p>
          <w:p w:rsidR="00DC601D" w:rsidRPr="00366562" w:rsidRDefault="00E25D1C" w:rsidP="00E25D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DC601D" w:rsidRPr="00366562">
              <w:rPr>
                <w:rFonts w:ascii="Arial" w:hAnsi="Arial" w:cs="Arial"/>
                <w:bCs/>
                <w:sz w:val="20"/>
                <w:szCs w:val="20"/>
              </w:rPr>
              <w:t>Gia t</w:t>
            </w:r>
            <w:r w:rsidR="00613F27" w:rsidRPr="00366562"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="00DC601D" w:rsidRPr="00366562">
              <w:rPr>
                <w:rFonts w:ascii="Arial" w:hAnsi="Arial" w:cs="Arial"/>
                <w:bCs/>
                <w:sz w:val="20"/>
                <w:szCs w:val="20"/>
              </w:rPr>
              <w:t>ng doanh số trên từng cabinet.</w:t>
            </w:r>
          </w:p>
          <w:p w:rsidR="00193906" w:rsidRPr="00366562" w:rsidRDefault="00E25D1C" w:rsidP="00E25D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93906" w:rsidRPr="00366562">
              <w:rPr>
                <w:rFonts w:ascii="Arial" w:hAnsi="Arial" w:cs="Arial"/>
                <w:bCs/>
                <w:sz w:val="20"/>
                <w:szCs w:val="20"/>
              </w:rPr>
              <w:t>Lãnh đạo</w:t>
            </w: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 cùng</w:t>
            </w:r>
            <w:r w:rsidR="00193906" w:rsidRPr="00366562">
              <w:rPr>
                <w:rFonts w:ascii="Arial" w:hAnsi="Arial" w:cs="Arial"/>
                <w:bCs/>
                <w:sz w:val="20"/>
                <w:szCs w:val="20"/>
              </w:rPr>
              <w:t xml:space="preserve"> đội ngũ nhân vi</w:t>
            </w: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ên bán hàng, phát triển thị trường, </w:t>
            </w:r>
            <w:r w:rsidR="00193906" w:rsidRPr="00366562">
              <w:rPr>
                <w:rFonts w:ascii="Arial" w:hAnsi="Arial" w:cs="Arial"/>
                <w:bCs/>
                <w:sz w:val="20"/>
                <w:szCs w:val="20"/>
              </w:rPr>
              <w:t>cùng các chương trình hỗ trợ</w:t>
            </w: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93906" w:rsidRPr="00366562">
              <w:rPr>
                <w:rFonts w:ascii="Arial" w:hAnsi="Arial" w:cs="Arial"/>
                <w:bCs/>
                <w:sz w:val="20"/>
                <w:szCs w:val="20"/>
              </w:rPr>
              <w:t xml:space="preserve"> t</w:t>
            </w:r>
            <w:r w:rsidR="008E4AAF" w:rsidRPr="00366562">
              <w:rPr>
                <w:rFonts w:ascii="Arial" w:hAnsi="Arial" w:cs="Arial"/>
                <w:bCs/>
                <w:sz w:val="20"/>
                <w:szCs w:val="20"/>
              </w:rPr>
              <w:t>ừ công ty dành được</w:t>
            </w:r>
            <w:r w:rsidR="00193906" w:rsidRPr="00366562">
              <w:rPr>
                <w:rFonts w:ascii="Arial" w:hAnsi="Arial" w:cs="Arial"/>
                <w:bCs/>
                <w:sz w:val="20"/>
                <w:szCs w:val="20"/>
              </w:rPr>
              <w:t xml:space="preserve"> thành công </w:t>
            </w:r>
            <w:r w:rsidR="008E4AAF" w:rsidRPr="00366562">
              <w:rPr>
                <w:rFonts w:ascii="Arial" w:hAnsi="Arial" w:cs="Arial"/>
                <w:bCs/>
                <w:sz w:val="20"/>
                <w:szCs w:val="20"/>
              </w:rPr>
              <w:t xml:space="preserve">hơn 120 </w:t>
            </w:r>
            <w:r w:rsidR="00193906" w:rsidRPr="00366562">
              <w:rPr>
                <w:rFonts w:ascii="Arial" w:hAnsi="Arial" w:cs="Arial"/>
                <w:bCs/>
                <w:sz w:val="20"/>
                <w:szCs w:val="20"/>
              </w:rPr>
              <w:t xml:space="preserve">vị trí hotzone của </w:t>
            </w:r>
            <w:r w:rsidR="008E4AAF" w:rsidRPr="00366562">
              <w:rPr>
                <w:rFonts w:ascii="Arial" w:hAnsi="Arial" w:cs="Arial"/>
                <w:bCs/>
                <w:sz w:val="20"/>
                <w:szCs w:val="20"/>
              </w:rPr>
              <w:t>đối thủ kem khác trên thị trường.</w:t>
            </w: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 Đem lại doanh số lớn, hình ảnh nổi bật trên khu vực.</w:t>
            </w:r>
            <w:r w:rsidR="009B438B" w:rsidRPr="00366562">
              <w:rPr>
                <w:rFonts w:ascii="Arial" w:hAnsi="Arial" w:cs="Arial"/>
                <w:bCs/>
                <w:sz w:val="20"/>
                <w:szCs w:val="20"/>
              </w:rPr>
              <w:t xml:space="preserve"> Vd Phố đi bộ Hồ Gươm, Tràng Tiền, Gamuda, Các chuỗi siêu thị tiện lợi Tmart, Star Mart…</w:t>
            </w:r>
          </w:p>
          <w:p w:rsidR="00E25D1C" w:rsidRPr="00366562" w:rsidRDefault="00E25D1C" w:rsidP="00E25D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13F27" w:rsidRPr="00366562">
              <w:rPr>
                <w:rFonts w:ascii="Arial" w:hAnsi="Arial" w:cs="Arial"/>
                <w:bCs/>
                <w:sz w:val="20"/>
                <w:szCs w:val="20"/>
              </w:rPr>
              <w:t>Đang tập chung phát triển thêm các khu vực huyện ngoại thành và các khu du lịch như chùa Hương, chùa thầy, Bái Đình, Yên Tử, Sam Sung</w:t>
            </w:r>
            <w:r w:rsidR="009B438B" w:rsidRPr="00366562">
              <w:rPr>
                <w:rFonts w:ascii="Arial" w:hAnsi="Arial" w:cs="Arial"/>
                <w:bCs/>
                <w:sz w:val="20"/>
                <w:szCs w:val="20"/>
              </w:rPr>
              <w:t xml:space="preserve"> dự kiến tang trưởng 150% năm 2018.</w:t>
            </w:r>
          </w:p>
          <w:p w:rsidR="00E25D1C" w:rsidRPr="00366562" w:rsidRDefault="00E25D1C" w:rsidP="00E25D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F54977" w:rsidRPr="00366562" w:rsidRDefault="00DC601D" w:rsidP="003665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562">
              <w:rPr>
                <w:rFonts w:ascii="Arial" w:hAnsi="Arial" w:cs="Arial"/>
                <w:bCs/>
                <w:sz w:val="20"/>
                <w:szCs w:val="20"/>
              </w:rPr>
              <w:t>ASM. BM</w:t>
            </w:r>
          </w:p>
        </w:tc>
      </w:tr>
      <w:tr w:rsidR="00230D37" w:rsidRPr="00366562" w:rsidTr="00D86A2C">
        <w:trPr>
          <w:trHeight w:val="633"/>
        </w:trPr>
        <w:tc>
          <w:tcPr>
            <w:tcW w:w="918" w:type="dxa"/>
            <w:shd w:val="clear" w:color="auto" w:fill="auto"/>
          </w:tcPr>
          <w:p w:rsidR="00230D37" w:rsidRPr="00366562" w:rsidRDefault="00230D37" w:rsidP="00366562">
            <w:pPr>
              <w:spacing w:before="80" w:line="0" w:lineRule="atLeas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30D37" w:rsidRPr="00366562" w:rsidRDefault="00230D37" w:rsidP="00366562">
            <w:pPr>
              <w:tabs>
                <w:tab w:val="left" w:pos="7125"/>
              </w:tabs>
              <w:spacing w:line="280" w:lineRule="atLeas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4755" w:type="dxa"/>
            <w:shd w:val="clear" w:color="auto" w:fill="auto"/>
          </w:tcPr>
          <w:p w:rsidR="00A337DA" w:rsidRPr="00D86A2C" w:rsidRDefault="00A337DA" w:rsidP="00D86A2C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230D37" w:rsidRPr="00366562" w:rsidRDefault="00230D37" w:rsidP="00366562">
            <w:pPr>
              <w:spacing w:before="80"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shd w:val="clear" w:color="auto" w:fill="auto"/>
          </w:tcPr>
          <w:p w:rsidR="00DF36B4" w:rsidRPr="00366562" w:rsidRDefault="00DF36B4" w:rsidP="00DF36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230D37" w:rsidRPr="00366562" w:rsidRDefault="00230D37" w:rsidP="003665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1535" w:rsidRPr="00366562" w:rsidTr="00366562">
        <w:trPr>
          <w:gridAfter w:val="1"/>
          <w:wAfter w:w="566" w:type="dxa"/>
          <w:trHeight w:val="11127"/>
        </w:trPr>
        <w:tc>
          <w:tcPr>
            <w:tcW w:w="918" w:type="dxa"/>
            <w:shd w:val="clear" w:color="auto" w:fill="auto"/>
          </w:tcPr>
          <w:p w:rsidR="00B130A7" w:rsidRPr="00366562" w:rsidRDefault="00B130A7" w:rsidP="001977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0A7" w:rsidRPr="00366562" w:rsidRDefault="00B130A7" w:rsidP="0036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>09.2018</w:t>
            </w:r>
          </w:p>
        </w:tc>
        <w:tc>
          <w:tcPr>
            <w:tcW w:w="990" w:type="dxa"/>
            <w:shd w:val="clear" w:color="auto" w:fill="auto"/>
          </w:tcPr>
          <w:p w:rsidR="00B130A7" w:rsidRPr="00366562" w:rsidRDefault="00B130A7" w:rsidP="001977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0A7" w:rsidRPr="00366562" w:rsidRDefault="00B130A7" w:rsidP="00366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>Nay</w:t>
            </w:r>
          </w:p>
        </w:tc>
        <w:tc>
          <w:tcPr>
            <w:tcW w:w="4755" w:type="dxa"/>
            <w:shd w:val="clear" w:color="auto" w:fill="auto"/>
          </w:tcPr>
          <w:p w:rsidR="00B130A7" w:rsidRPr="00366562" w:rsidRDefault="00B130A7" w:rsidP="00197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562">
              <w:rPr>
                <w:rFonts w:ascii="Arial" w:hAnsi="Arial" w:cs="Arial"/>
                <w:b/>
                <w:sz w:val="20"/>
                <w:szCs w:val="20"/>
              </w:rPr>
              <w:t>Công ty TNHH Vina –</w:t>
            </w:r>
            <w:r w:rsidR="006F50A9" w:rsidRPr="00366562">
              <w:rPr>
                <w:rFonts w:ascii="Arial" w:hAnsi="Arial" w:cs="Arial"/>
                <w:b/>
                <w:sz w:val="20"/>
                <w:szCs w:val="20"/>
              </w:rPr>
              <w:t xml:space="preserve"> Bat</w:t>
            </w:r>
            <w:r w:rsidRPr="00366562">
              <w:rPr>
                <w:rFonts w:ascii="Arial" w:hAnsi="Arial" w:cs="Arial"/>
                <w:b/>
                <w:sz w:val="20"/>
                <w:szCs w:val="20"/>
              </w:rPr>
              <w:t xml:space="preserve"> Viet Nam</w:t>
            </w:r>
          </w:p>
          <w:p w:rsidR="00B130A7" w:rsidRPr="00366562" w:rsidRDefault="00B130A7" w:rsidP="00B13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562">
              <w:rPr>
                <w:rFonts w:ascii="Arial" w:hAnsi="Arial" w:cs="Arial"/>
                <w:b/>
                <w:sz w:val="20"/>
                <w:szCs w:val="20"/>
              </w:rPr>
              <w:t>VAI TRÒ: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 xml:space="preserve">• Chịu trách nhiệm </w:t>
            </w:r>
            <w:r w:rsidR="00152684" w:rsidRPr="00366562">
              <w:rPr>
                <w:rFonts w:ascii="Arial" w:hAnsi="Arial" w:cs="Arial"/>
                <w:sz w:val="20"/>
                <w:szCs w:val="20"/>
              </w:rPr>
              <w:t>thúc đẩy việc thực hiện chỉ tiêu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đ</w:t>
            </w:r>
            <w:r w:rsidRPr="00366562">
              <w:rPr>
                <w:rFonts w:ascii="Arial" w:hAnsi="Arial" w:cs="Arial" w:hint="eastAsia"/>
                <w:sz w:val="20"/>
                <w:szCs w:val="20"/>
              </w:rPr>
              <w:t>ư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ợc giao bằng cách lập kế hoạch và </w:t>
            </w:r>
            <w:r w:rsidR="00152684" w:rsidRPr="00366562">
              <w:rPr>
                <w:rFonts w:ascii="Arial" w:hAnsi="Arial" w:cs="Arial"/>
                <w:sz w:val="20"/>
                <w:szCs w:val="20"/>
              </w:rPr>
              <w:t>triển khai đội ngũ bán hàng hoàn thành hiệu quả tất cả các chương trình</w:t>
            </w:r>
            <w:r w:rsidRPr="003665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Quản lý và triển khai tất cả các hoạt động tiếp thị th</w:t>
            </w:r>
            <w:r w:rsidRPr="00366562">
              <w:rPr>
                <w:rFonts w:ascii="Arial" w:hAnsi="Arial" w:cs="Arial" w:hint="eastAsia"/>
                <w:sz w:val="20"/>
                <w:szCs w:val="20"/>
              </w:rPr>
              <w:t>ươ</w:t>
            </w:r>
            <w:r w:rsidR="00152684" w:rsidRPr="00366562">
              <w:rPr>
                <w:rFonts w:ascii="Arial" w:hAnsi="Arial" w:cs="Arial"/>
                <w:sz w:val="20"/>
                <w:szCs w:val="20"/>
              </w:rPr>
              <w:t>ng mại t</w:t>
            </w:r>
            <w:r w:rsidRPr="00366562">
              <w:rPr>
                <w:rFonts w:ascii="Arial" w:hAnsi="Arial" w:cs="Arial"/>
                <w:sz w:val="20"/>
                <w:szCs w:val="20"/>
              </w:rPr>
              <w:t>ới các cửa hàng đ</w:t>
            </w:r>
            <w:r w:rsidRPr="00366562">
              <w:rPr>
                <w:rFonts w:ascii="Arial" w:hAnsi="Arial" w:cs="Arial" w:hint="eastAsia"/>
                <w:sz w:val="20"/>
                <w:szCs w:val="20"/>
              </w:rPr>
              <w:t>ư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ợc </w:t>
            </w:r>
            <w:r w:rsidR="00152684" w:rsidRPr="00366562">
              <w:rPr>
                <w:rFonts w:ascii="Arial" w:hAnsi="Arial" w:cs="Arial"/>
                <w:sz w:val="20"/>
                <w:szCs w:val="20"/>
              </w:rPr>
              <w:t>chọn trong khu vực.</w:t>
            </w:r>
          </w:p>
          <w:p w:rsidR="00B130A7" w:rsidRPr="00366562" w:rsidRDefault="00152684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>Trách nhiệm chính</w:t>
            </w:r>
            <w:r w:rsidR="00B130A7" w:rsidRPr="0036656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52684" w:rsidRPr="00366562">
              <w:rPr>
                <w:rFonts w:ascii="Arial" w:hAnsi="Arial" w:cs="Arial"/>
                <w:sz w:val="20"/>
                <w:szCs w:val="20"/>
              </w:rPr>
              <w:t>Với NPP :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="00152684" w:rsidRPr="00366562">
              <w:rPr>
                <w:rFonts w:ascii="Arial" w:hAnsi="Arial" w:cs="Arial"/>
                <w:sz w:val="20"/>
                <w:szCs w:val="20"/>
              </w:rPr>
              <w:t xml:space="preserve"> Trao đổi và kết nối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với các nhà phân phối về mục tiêu hàng tháng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="00152684" w:rsidRPr="00366562">
              <w:rPr>
                <w:rFonts w:ascii="Arial" w:hAnsi="Arial" w:cs="Arial"/>
                <w:sz w:val="20"/>
                <w:szCs w:val="20"/>
              </w:rPr>
              <w:t xml:space="preserve"> Đồng hành với nhà phân phối để đạt mục tiêu đã đề ra: giao vận, tồn kho.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="00152684" w:rsidRPr="00366562">
              <w:rPr>
                <w:rFonts w:ascii="Arial" w:hAnsi="Arial" w:cs="Arial"/>
                <w:sz w:val="20"/>
                <w:szCs w:val="20"/>
              </w:rPr>
              <w:t xml:space="preserve"> Theo dõi hiệu lợi nhuận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hà</w:t>
            </w:r>
            <w:r w:rsidR="00152684" w:rsidRPr="00366562">
              <w:rPr>
                <w:rFonts w:ascii="Arial" w:hAnsi="Arial" w:cs="Arial"/>
                <w:sz w:val="20"/>
                <w:szCs w:val="20"/>
              </w:rPr>
              <w:t xml:space="preserve">ng tháng, thưởng và quá trình </w:t>
            </w:r>
            <w:r w:rsidRPr="00366562">
              <w:rPr>
                <w:rFonts w:ascii="Arial" w:hAnsi="Arial" w:cs="Arial"/>
                <w:sz w:val="20"/>
                <w:szCs w:val="20"/>
              </w:rPr>
              <w:t>thanh toán cho nhà phân phối.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Làm việc </w:t>
            </w:r>
            <w:r w:rsidR="00152684" w:rsidRPr="00366562">
              <w:rPr>
                <w:rFonts w:ascii="Arial" w:hAnsi="Arial" w:cs="Arial"/>
                <w:sz w:val="20"/>
                <w:szCs w:val="20"/>
              </w:rPr>
              <w:t>với bộ phận kho, để đảm bảo hàng tồn, chất lượng sản phẩm.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366562">
              <w:rPr>
                <w:rFonts w:ascii="Arial" w:hAnsi="Arial" w:cs="Arial" w:hint="eastAsia"/>
                <w:sz w:val="20"/>
                <w:szCs w:val="20"/>
              </w:rPr>
              <w:t>ư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ớng 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>dẫn, giám sát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và triển khai nh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>à phân phối về quản lý kho,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hệ thống báo cáo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30A7" w:rsidRPr="00366562" w:rsidRDefault="00113E2E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 xml:space="preserve">2. Quản lý đội ngũ bán hàng </w:t>
            </w:r>
            <w:r w:rsidR="00B130A7" w:rsidRPr="0036656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 xml:space="preserve"> Đảm bảo Kế hoạch viếng thăm,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tần s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>uất, doanh số phù hợp cho từng khu vực.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Thúc đẩy 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>đội ngũ hoàn thành doanh số, chỉ tiêu phân phối, Oos, mở mới.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 xml:space="preserve"> Kết hợp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với đội ngũ nhân sự và đào tạo để đánh giá, lập kế hoạch phát triển cho t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>ất cả các thành viên trong nhóm.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Đảm bảo tất cả dữ liệu đ</w:t>
            </w:r>
            <w:r w:rsidRPr="00366562">
              <w:rPr>
                <w:rFonts w:ascii="Arial" w:hAnsi="Arial" w:cs="Arial" w:hint="eastAsia"/>
                <w:sz w:val="20"/>
                <w:szCs w:val="20"/>
              </w:rPr>
              <w:t>ư</w:t>
            </w:r>
            <w:r w:rsidRPr="00366562">
              <w:rPr>
                <w:rFonts w:ascii="Arial" w:hAnsi="Arial" w:cs="Arial"/>
                <w:sz w:val="20"/>
                <w:szCs w:val="20"/>
              </w:rPr>
              <w:t>ợc thu thập vào hệ thống báo cáo đúng t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>hời gian, chính xác.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Thu thập thông tin thị tr</w:t>
            </w:r>
            <w:r w:rsidRPr="00366562">
              <w:rPr>
                <w:rFonts w:ascii="Arial" w:hAnsi="Arial" w:cs="Arial" w:hint="eastAsia"/>
                <w:sz w:val="20"/>
                <w:szCs w:val="20"/>
              </w:rPr>
              <w:t>ư</w:t>
            </w:r>
            <w:r w:rsidR="00E91535" w:rsidRPr="00366562">
              <w:rPr>
                <w:rFonts w:ascii="Arial" w:hAnsi="Arial" w:cs="Arial"/>
                <w:sz w:val="20"/>
                <w:szCs w:val="20"/>
              </w:rPr>
              <w:t>ờng và đề xuất chương trình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để nắm bắt c</w:t>
            </w:r>
            <w:r w:rsidRPr="00366562">
              <w:rPr>
                <w:rFonts w:ascii="Arial" w:hAnsi="Arial" w:cs="Arial" w:hint="eastAsia"/>
                <w:sz w:val="20"/>
                <w:szCs w:val="20"/>
              </w:rPr>
              <w:t>ơ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hội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>Tiếp thị th</w:t>
            </w:r>
            <w:r w:rsidRPr="00366562">
              <w:rPr>
                <w:rFonts w:ascii="Arial" w:hAnsi="Arial" w:cs="Arial" w:hint="eastAsia"/>
                <w:sz w:val="20"/>
                <w:szCs w:val="20"/>
              </w:rPr>
              <w:t>ươ</w:t>
            </w:r>
            <w:r w:rsidRPr="00366562">
              <w:rPr>
                <w:rFonts w:ascii="Arial" w:hAnsi="Arial" w:cs="Arial"/>
                <w:sz w:val="20"/>
                <w:szCs w:val="20"/>
              </w:rPr>
              <w:t>ng mại: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Chịu trách nhiệm thực hiện tất cả các hoạt động th</w:t>
            </w:r>
            <w:r w:rsidRPr="00366562">
              <w:rPr>
                <w:rFonts w:ascii="Arial" w:hAnsi="Arial" w:cs="Arial" w:hint="eastAsia"/>
                <w:sz w:val="20"/>
                <w:szCs w:val="20"/>
              </w:rPr>
              <w:t>ươ</w:t>
            </w:r>
            <w:r w:rsidRPr="00366562">
              <w:rPr>
                <w:rFonts w:ascii="Arial" w:hAnsi="Arial" w:cs="Arial"/>
                <w:sz w:val="20"/>
                <w:szCs w:val="20"/>
              </w:rPr>
              <w:t>ng mại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Xây dựng và triển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 xml:space="preserve"> khai kế hoạch trưng bày.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Theo dõi và phản hồi về h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>iệu quả hoạt động tiêu thụ sản phẩm.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Xây dựn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>g và duy trì mối quan hệ tốt với các chủ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 cửa hàng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>KPI: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="00E91535" w:rsidRPr="00366562">
              <w:rPr>
                <w:rFonts w:ascii="Arial" w:hAnsi="Arial" w:cs="Arial"/>
                <w:sz w:val="20"/>
                <w:szCs w:val="20"/>
              </w:rPr>
              <w:t xml:space="preserve"> Doanh số, phân phối, chỉ tiêu </w:t>
            </w:r>
            <w:r w:rsidRPr="00366562">
              <w:rPr>
                <w:rFonts w:ascii="Arial" w:hAnsi="Arial" w:cs="Arial"/>
                <w:sz w:val="20"/>
                <w:szCs w:val="20"/>
              </w:rPr>
              <w:t>OOS</w:t>
            </w:r>
          </w:p>
          <w:p w:rsidR="00B130A7" w:rsidRPr="00366562" w:rsidRDefault="00B130A7" w:rsidP="00B130A7">
            <w:p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="00E91535" w:rsidRPr="00366562">
              <w:rPr>
                <w:rFonts w:ascii="Arial" w:hAnsi="Arial" w:cs="Arial"/>
                <w:sz w:val="20"/>
                <w:szCs w:val="20"/>
              </w:rPr>
              <w:t xml:space="preserve"> Tồn kho và date</w:t>
            </w:r>
          </w:p>
          <w:p w:rsidR="00B130A7" w:rsidRPr="00366562" w:rsidRDefault="00B130A7" w:rsidP="00B13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562">
              <w:rPr>
                <w:rFonts w:ascii="Arial" w:hAnsi="Arial" w:cs="Arial" w:hint="eastAsia"/>
                <w:sz w:val="20"/>
                <w:szCs w:val="20"/>
              </w:rPr>
              <w:t>•</w:t>
            </w:r>
            <w:r w:rsidRPr="00366562">
              <w:rPr>
                <w:rFonts w:ascii="Arial" w:hAnsi="Arial" w:cs="Arial"/>
                <w:sz w:val="20"/>
                <w:szCs w:val="20"/>
              </w:rPr>
              <w:t xml:space="preserve">Phat triển </w:t>
            </w:r>
            <w:r w:rsidR="00113E2E" w:rsidRPr="00366562">
              <w:rPr>
                <w:rFonts w:ascii="Arial" w:hAnsi="Arial" w:cs="Arial"/>
                <w:sz w:val="20"/>
                <w:szCs w:val="20"/>
              </w:rPr>
              <w:t>đội ngũ bán hàng ngày càng hiệu quả.</w:t>
            </w:r>
          </w:p>
        </w:tc>
        <w:tc>
          <w:tcPr>
            <w:tcW w:w="735" w:type="dxa"/>
            <w:shd w:val="clear" w:color="auto" w:fill="auto"/>
          </w:tcPr>
          <w:p w:rsidR="00B130A7" w:rsidRPr="00366562" w:rsidRDefault="00B130A7" w:rsidP="00197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562">
              <w:rPr>
                <w:rFonts w:ascii="Arial" w:hAnsi="Arial" w:cs="Arial"/>
                <w:b/>
                <w:sz w:val="20"/>
                <w:szCs w:val="20"/>
              </w:rPr>
              <w:t>TE</w:t>
            </w:r>
          </w:p>
        </w:tc>
        <w:tc>
          <w:tcPr>
            <w:tcW w:w="3611" w:type="dxa"/>
            <w:shd w:val="clear" w:color="auto" w:fill="auto"/>
          </w:tcPr>
          <w:p w:rsidR="00B130A7" w:rsidRPr="00366562" w:rsidRDefault="00B130A7" w:rsidP="001977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50A9" w:rsidRPr="00366562" w:rsidRDefault="006F50A9" w:rsidP="00197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562">
              <w:rPr>
                <w:rFonts w:ascii="Arial" w:hAnsi="Arial" w:cs="Arial"/>
                <w:b/>
                <w:sz w:val="20"/>
                <w:szCs w:val="20"/>
              </w:rPr>
              <w:t xml:space="preserve">Thành Tích : </w:t>
            </w:r>
          </w:p>
          <w:p w:rsidR="006F50A9" w:rsidRPr="00366562" w:rsidRDefault="006F50A9" w:rsidP="0036656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 xml:space="preserve">Tung thành công  sản phẩm mới 555 silver bao phủ 100% DSS </w:t>
            </w:r>
          </w:p>
          <w:p w:rsidR="006F50A9" w:rsidRPr="00366562" w:rsidRDefault="006F50A9" w:rsidP="0036656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>Tăng trưởng sản phẩm trọng tâm Craven Cads 175% so với cùng kỳ năm ngoái.</w:t>
            </w:r>
          </w:p>
          <w:p w:rsidR="006F50A9" w:rsidRPr="00366562" w:rsidRDefault="00E91535" w:rsidP="0036656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>Xây dựng kế hoạch.</w:t>
            </w:r>
            <w:r w:rsidR="006F50A9" w:rsidRPr="00366562">
              <w:rPr>
                <w:rFonts w:ascii="Arial" w:hAnsi="Arial" w:cs="Arial"/>
                <w:sz w:val="20"/>
                <w:szCs w:val="20"/>
              </w:rPr>
              <w:t>Mở rộng phân phối thêm 200 điểm bán mới trong khu vực tại kênh OT, Canteen, Horeca, GT.</w:t>
            </w:r>
          </w:p>
          <w:p w:rsidR="006F50A9" w:rsidRPr="00366562" w:rsidRDefault="006F50A9" w:rsidP="0036656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>Gia tăng mối quan hệ tốt với 30 khánh hàng kênh bán sỉ, 3500 khách hàng lẻ.</w:t>
            </w:r>
          </w:p>
          <w:p w:rsidR="00E91535" w:rsidRPr="00366562" w:rsidRDefault="006F50A9" w:rsidP="0036656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>Triển khai thành công các chương trình tích lũy, đơn hàng đầu tiên, chương trình cộng đồng cho sản phẩm 555, Craven A. tới 300 điểm bán. Hoàn thành 130% chỉ tiêu quý 4.</w:t>
            </w:r>
          </w:p>
          <w:p w:rsidR="006F50A9" w:rsidRPr="00366562" w:rsidRDefault="00E91535" w:rsidP="0036656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66562">
              <w:rPr>
                <w:rFonts w:ascii="Arial" w:hAnsi="Arial" w:cs="Arial"/>
                <w:sz w:val="20"/>
                <w:szCs w:val="20"/>
              </w:rPr>
              <w:t>Đảm bảo duy trì, tăng trưởng lợi nhuận hàng tháng cho Npp.</w:t>
            </w:r>
          </w:p>
        </w:tc>
      </w:tr>
    </w:tbl>
    <w:p w:rsidR="004E786B" w:rsidRPr="00016F69" w:rsidRDefault="004E786B" w:rsidP="00197797">
      <w:pPr>
        <w:rPr>
          <w:rFonts w:ascii="Arial" w:hAnsi="Arial" w:cs="Arial"/>
          <w:b/>
          <w:sz w:val="20"/>
          <w:szCs w:val="20"/>
        </w:rPr>
      </w:pPr>
    </w:p>
    <w:p w:rsidR="004217ED" w:rsidRPr="00016F69" w:rsidRDefault="004217ED" w:rsidP="00197797">
      <w:pPr>
        <w:rPr>
          <w:rFonts w:ascii="Arial" w:hAnsi="Arial" w:cs="Arial"/>
          <w:b/>
          <w:sz w:val="20"/>
          <w:szCs w:val="20"/>
        </w:rPr>
      </w:pPr>
    </w:p>
    <w:p w:rsidR="004217ED" w:rsidRPr="00016F69" w:rsidRDefault="004217ED" w:rsidP="00197797">
      <w:pPr>
        <w:rPr>
          <w:rFonts w:ascii="Arial" w:hAnsi="Arial" w:cs="Arial"/>
          <w:b/>
          <w:sz w:val="20"/>
          <w:szCs w:val="20"/>
        </w:rPr>
      </w:pPr>
    </w:p>
    <w:p w:rsidR="004217ED" w:rsidRPr="00016F69" w:rsidRDefault="004217ED" w:rsidP="00197797">
      <w:pPr>
        <w:rPr>
          <w:rFonts w:ascii="Arial" w:hAnsi="Arial" w:cs="Arial"/>
          <w:b/>
          <w:sz w:val="20"/>
          <w:szCs w:val="20"/>
        </w:rPr>
      </w:pPr>
    </w:p>
    <w:p w:rsidR="004217ED" w:rsidRPr="00016F69" w:rsidRDefault="004217ED" w:rsidP="00197797">
      <w:pPr>
        <w:rPr>
          <w:rFonts w:ascii="Arial" w:hAnsi="Arial" w:cs="Arial"/>
          <w:b/>
          <w:sz w:val="20"/>
          <w:szCs w:val="20"/>
        </w:rPr>
      </w:pPr>
    </w:p>
    <w:p w:rsidR="004217ED" w:rsidRPr="00016F69" w:rsidRDefault="004217ED" w:rsidP="00197797">
      <w:pPr>
        <w:rPr>
          <w:rFonts w:ascii="Arial" w:hAnsi="Arial" w:cs="Arial"/>
          <w:b/>
          <w:sz w:val="20"/>
          <w:szCs w:val="20"/>
        </w:rPr>
      </w:pPr>
    </w:p>
    <w:p w:rsidR="004217ED" w:rsidRPr="00016F69" w:rsidRDefault="004217ED" w:rsidP="00197797">
      <w:pPr>
        <w:rPr>
          <w:rFonts w:ascii="Arial" w:hAnsi="Arial" w:cs="Arial"/>
          <w:b/>
          <w:sz w:val="20"/>
          <w:szCs w:val="20"/>
        </w:rPr>
      </w:pPr>
    </w:p>
    <w:p w:rsidR="004217ED" w:rsidRPr="00016F69" w:rsidRDefault="004217ED" w:rsidP="00197797">
      <w:pPr>
        <w:rPr>
          <w:rFonts w:ascii="Arial" w:hAnsi="Arial" w:cs="Arial"/>
          <w:b/>
          <w:sz w:val="20"/>
          <w:szCs w:val="20"/>
        </w:rPr>
      </w:pPr>
    </w:p>
    <w:p w:rsidR="004217ED" w:rsidRPr="00016F69" w:rsidRDefault="004217ED" w:rsidP="00197797">
      <w:pPr>
        <w:rPr>
          <w:rFonts w:ascii="Arial" w:hAnsi="Arial" w:cs="Arial"/>
          <w:b/>
          <w:sz w:val="20"/>
          <w:szCs w:val="20"/>
        </w:rPr>
      </w:pPr>
    </w:p>
    <w:p w:rsidR="004217ED" w:rsidRPr="00016F69" w:rsidRDefault="004217ED" w:rsidP="00197797">
      <w:pPr>
        <w:rPr>
          <w:rFonts w:ascii="Arial" w:hAnsi="Arial" w:cs="Arial"/>
          <w:b/>
          <w:sz w:val="20"/>
          <w:szCs w:val="20"/>
        </w:rPr>
      </w:pPr>
    </w:p>
    <w:p w:rsidR="004217ED" w:rsidRPr="00016F69" w:rsidRDefault="004217ED" w:rsidP="00197797">
      <w:pPr>
        <w:rPr>
          <w:rFonts w:ascii="Arial" w:hAnsi="Arial" w:cs="Arial"/>
          <w:b/>
          <w:sz w:val="20"/>
          <w:szCs w:val="20"/>
        </w:rPr>
      </w:pPr>
    </w:p>
    <w:p w:rsidR="004217ED" w:rsidRPr="00016F69" w:rsidRDefault="004217ED" w:rsidP="00197797">
      <w:pPr>
        <w:rPr>
          <w:rFonts w:ascii="Arial" w:hAnsi="Arial" w:cs="Arial"/>
          <w:b/>
          <w:sz w:val="20"/>
          <w:szCs w:val="20"/>
        </w:rPr>
      </w:pPr>
    </w:p>
    <w:p w:rsidR="00B46B6F" w:rsidRPr="00016F69" w:rsidRDefault="00B46B6F" w:rsidP="00197797">
      <w:pPr>
        <w:rPr>
          <w:rFonts w:ascii="Arial" w:hAnsi="Arial" w:cs="Arial"/>
          <w:b/>
          <w:sz w:val="20"/>
          <w:szCs w:val="20"/>
        </w:rPr>
      </w:pPr>
    </w:p>
    <w:p w:rsidR="00D03380" w:rsidRPr="00016F69" w:rsidRDefault="004217ED" w:rsidP="00197797">
      <w:pPr>
        <w:rPr>
          <w:rFonts w:ascii="Arial" w:hAnsi="Arial" w:cs="Arial"/>
          <w:b/>
          <w:iCs/>
          <w:sz w:val="20"/>
          <w:szCs w:val="20"/>
        </w:rPr>
      </w:pPr>
      <w:r w:rsidRPr="00016F69">
        <w:rPr>
          <w:rFonts w:ascii="Arial" w:hAnsi="Arial" w:cs="Arial"/>
          <w:b/>
          <w:sz w:val="20"/>
          <w:szCs w:val="20"/>
        </w:rPr>
        <w:t>5</w:t>
      </w:r>
      <w:r w:rsidR="00D03380" w:rsidRPr="00016F69">
        <w:rPr>
          <w:rFonts w:ascii="Arial" w:hAnsi="Arial" w:cs="Arial"/>
          <w:b/>
          <w:sz w:val="20"/>
          <w:szCs w:val="20"/>
        </w:rPr>
        <w:t xml:space="preserve">. </w:t>
      </w:r>
      <w:r w:rsidR="00484A04" w:rsidRPr="00016F69">
        <w:rPr>
          <w:rFonts w:ascii="Arial" w:hAnsi="Arial" w:cs="Arial"/>
          <w:b/>
          <w:iCs/>
          <w:sz w:val="20"/>
          <w:szCs w:val="20"/>
        </w:rPr>
        <w:t>QUAN HỆ GIA ĐÌNH</w:t>
      </w:r>
      <w:r w:rsidR="00484A04" w:rsidRPr="00016F69">
        <w:rPr>
          <w:rFonts w:ascii="Arial" w:hAnsi="Arial" w:cs="Arial"/>
          <w:i/>
          <w:iCs/>
          <w:sz w:val="20"/>
          <w:szCs w:val="20"/>
        </w:rPr>
        <w:t>/</w:t>
      </w:r>
      <w:r w:rsidR="00484A04" w:rsidRPr="00016F69">
        <w:rPr>
          <w:rFonts w:ascii="Arial" w:hAnsi="Arial" w:cs="Arial"/>
          <w:i/>
          <w:sz w:val="20"/>
          <w:szCs w:val="20"/>
        </w:rPr>
        <w:t xml:space="preserve"> </w:t>
      </w:r>
      <w:r w:rsidR="00D03380" w:rsidRPr="00016F69">
        <w:rPr>
          <w:rFonts w:ascii="Arial" w:hAnsi="Arial" w:cs="Arial"/>
          <w:i/>
          <w:sz w:val="20"/>
          <w:szCs w:val="20"/>
        </w:rPr>
        <w:t>FAMILY RELATION</w:t>
      </w:r>
      <w:r w:rsidR="00D03380" w:rsidRPr="00016F69">
        <w:rPr>
          <w:rFonts w:ascii="Arial" w:hAnsi="Arial" w:cs="Arial"/>
          <w:b/>
          <w:sz w:val="20"/>
          <w:szCs w:val="20"/>
        </w:rPr>
        <w:t xml:space="preserve"> </w:t>
      </w:r>
    </w:p>
    <w:p w:rsidR="00197797" w:rsidRPr="00016F69" w:rsidRDefault="00197797">
      <w:pPr>
        <w:rPr>
          <w:rFonts w:ascii="Arial" w:hAnsi="Arial" w:cs="Arial"/>
          <w:bCs/>
          <w:sz w:val="20"/>
          <w:szCs w:val="20"/>
        </w:rPr>
      </w:pPr>
    </w:p>
    <w:p w:rsidR="00D03380" w:rsidRPr="00016F69" w:rsidRDefault="00097FD0">
      <w:pPr>
        <w:rPr>
          <w:rFonts w:ascii="Arial" w:hAnsi="Arial" w:cs="Arial"/>
          <w:sz w:val="20"/>
          <w:szCs w:val="20"/>
        </w:rPr>
      </w:pPr>
      <w:r w:rsidRPr="00016F69">
        <w:rPr>
          <w:rFonts w:ascii="Arial" w:hAnsi="Arial" w:cs="Arial"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1115</wp:posOffset>
                </wp:positionV>
                <wp:extent cx="114300" cy="114300"/>
                <wp:effectExtent l="19050" t="19050" r="19050" b="38100"/>
                <wp:wrapNone/>
                <wp:docPr id="4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60B68" id=" 25" o:spid="_x0000_s1026" style="position:absolute;margin-left:244.5pt;margin-top:2.4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" fillcolor="#9bbb59" strokecolor="#f2f2f2" strokeweight="3pt">
                <v:shadow on="t" color="#4e6128" opacity=".5" offset="1pt"/>
                <v:path arrowok="t"/>
              </v:rect>
            </w:pict>
          </mc:Fallback>
        </mc:AlternateContent>
      </w:r>
      <w:r w:rsidR="00484A04" w:rsidRPr="00016F69">
        <w:rPr>
          <w:rFonts w:ascii="Arial" w:hAnsi="Arial" w:cs="Arial"/>
          <w:bCs/>
          <w:iCs/>
          <w:sz w:val="20"/>
          <w:szCs w:val="20"/>
        </w:rPr>
        <w:t>Tình trạng hôn nhân</w:t>
      </w:r>
      <w:r w:rsidRPr="00016F69">
        <w:rPr>
          <w:rFonts w:ascii="Arial" w:hAnsi="Arial" w:cs="Arial"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0" b="0"/>
                <wp:wrapNone/>
                <wp:docPr id="3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DA51A8" id=" 26" o:spid="_x0000_s1026" style="position:absolute;margin-left:5in;margin-top:1.7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">
                <v:path arrowok="t"/>
              </v:rect>
            </w:pict>
          </mc:Fallback>
        </mc:AlternateContent>
      </w:r>
      <w:r w:rsidRPr="00016F69">
        <w:rPr>
          <w:rFonts w:ascii="Arial" w:hAnsi="Arial" w:cs="Arial"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0" b="0"/>
                <wp:wrapNone/>
                <wp:docPr id="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B0ACE7" id=" 24" o:spid="_x0000_s1026" style="position:absolute;margin-left:135pt;margin-top:2.4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">
                <v:path arrowok="t"/>
              </v:rect>
            </w:pict>
          </mc:Fallback>
        </mc:AlternateContent>
      </w:r>
      <w:r w:rsidR="00D03380" w:rsidRPr="00016F69">
        <w:rPr>
          <w:rFonts w:ascii="Arial" w:hAnsi="Arial" w:cs="Arial"/>
          <w:bCs/>
          <w:sz w:val="20"/>
          <w:szCs w:val="20"/>
        </w:rPr>
        <w:t xml:space="preserve">: </w:t>
      </w:r>
      <w:r w:rsidR="00484A04" w:rsidRPr="00016F69">
        <w:rPr>
          <w:rFonts w:ascii="Arial" w:hAnsi="Arial" w:cs="Arial"/>
          <w:bCs/>
          <w:sz w:val="20"/>
          <w:szCs w:val="20"/>
        </w:rPr>
        <w:t xml:space="preserve">                    Độc thân</w:t>
      </w:r>
      <w:r w:rsidR="00D03380" w:rsidRPr="00016F69">
        <w:rPr>
          <w:rFonts w:ascii="Arial" w:hAnsi="Arial" w:cs="Arial"/>
          <w:bCs/>
          <w:sz w:val="20"/>
          <w:szCs w:val="20"/>
        </w:rPr>
        <w:t xml:space="preserve">     </w:t>
      </w:r>
      <w:r w:rsidR="00484A04" w:rsidRPr="00016F69">
        <w:rPr>
          <w:rFonts w:ascii="Arial" w:hAnsi="Arial" w:cs="Arial"/>
          <w:bCs/>
          <w:sz w:val="20"/>
          <w:szCs w:val="20"/>
        </w:rPr>
        <w:t xml:space="preserve">                      Kết hôn</w:t>
      </w:r>
      <w:r w:rsidR="00D03380" w:rsidRPr="00016F69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484A04" w:rsidRPr="00016F69">
        <w:rPr>
          <w:rFonts w:ascii="Arial" w:hAnsi="Arial" w:cs="Arial"/>
          <w:bCs/>
          <w:iCs/>
          <w:sz w:val="20"/>
          <w:szCs w:val="20"/>
        </w:rPr>
        <w:t xml:space="preserve">Ly dị                                       </w:t>
      </w:r>
      <w:r w:rsidR="00D03380" w:rsidRPr="00016F69">
        <w:rPr>
          <w:rFonts w:ascii="Arial" w:hAnsi="Arial" w:cs="Arial"/>
          <w:bCs/>
          <w:sz w:val="20"/>
          <w:szCs w:val="20"/>
        </w:rPr>
        <w:t xml:space="preserve">                                        </w:t>
      </w:r>
      <w:r w:rsidR="00484A04" w:rsidRPr="00016F69">
        <w:rPr>
          <w:rFonts w:ascii="Arial" w:hAnsi="Arial" w:cs="Arial"/>
          <w:bCs/>
          <w:sz w:val="20"/>
          <w:szCs w:val="20"/>
        </w:rPr>
        <w:t xml:space="preserve">                                </w:t>
      </w:r>
      <w:r w:rsidR="00484A04" w:rsidRPr="00016F69">
        <w:rPr>
          <w:rFonts w:ascii="Arial" w:hAnsi="Arial" w:cs="Arial"/>
          <w:bCs/>
          <w:i/>
          <w:sz w:val="20"/>
          <w:szCs w:val="20"/>
        </w:rPr>
        <w:t>Marriage Status</w:t>
      </w:r>
      <w:r w:rsidR="00D03380" w:rsidRPr="00016F69">
        <w:rPr>
          <w:rFonts w:ascii="Arial" w:hAnsi="Arial" w:cs="Arial"/>
          <w:bCs/>
          <w:i/>
          <w:iCs/>
          <w:sz w:val="20"/>
          <w:szCs w:val="20"/>
        </w:rPr>
        <w:t xml:space="preserve">                       </w:t>
      </w:r>
      <w:r w:rsidR="00484A04" w:rsidRPr="00016F69">
        <w:rPr>
          <w:rFonts w:ascii="Arial" w:hAnsi="Arial" w:cs="Arial"/>
          <w:bCs/>
          <w:i/>
          <w:iCs/>
          <w:sz w:val="20"/>
          <w:szCs w:val="20"/>
        </w:rPr>
        <w:t xml:space="preserve">      </w:t>
      </w:r>
      <w:r w:rsidR="00F56644" w:rsidRPr="00016F69">
        <w:rPr>
          <w:rFonts w:ascii="Arial" w:hAnsi="Arial" w:cs="Arial"/>
          <w:bCs/>
          <w:i/>
          <w:iCs/>
          <w:sz w:val="20"/>
          <w:szCs w:val="20"/>
        </w:rPr>
        <w:t xml:space="preserve">      </w:t>
      </w:r>
      <w:r w:rsidR="00484A04" w:rsidRPr="00016F69">
        <w:rPr>
          <w:rFonts w:ascii="Arial" w:hAnsi="Arial" w:cs="Arial"/>
          <w:bCs/>
          <w:i/>
          <w:iCs/>
          <w:sz w:val="20"/>
          <w:szCs w:val="20"/>
        </w:rPr>
        <w:t>Single</w:t>
      </w:r>
      <w:r w:rsidR="00D03380" w:rsidRPr="00016F69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</w:t>
      </w:r>
      <w:r w:rsidR="00F56644" w:rsidRPr="00016F69">
        <w:rPr>
          <w:rFonts w:ascii="Arial" w:hAnsi="Arial" w:cs="Arial"/>
          <w:bCs/>
          <w:i/>
          <w:iCs/>
          <w:sz w:val="20"/>
          <w:szCs w:val="20"/>
        </w:rPr>
        <w:t xml:space="preserve">    </w:t>
      </w:r>
      <w:r w:rsidR="00484A04" w:rsidRPr="00016F69">
        <w:rPr>
          <w:rFonts w:ascii="Arial" w:hAnsi="Arial" w:cs="Arial"/>
          <w:bCs/>
          <w:i/>
          <w:iCs/>
          <w:sz w:val="20"/>
          <w:szCs w:val="20"/>
        </w:rPr>
        <w:t>Married</w:t>
      </w:r>
      <w:r w:rsidR="00D03380" w:rsidRPr="00016F69">
        <w:rPr>
          <w:rFonts w:ascii="Arial" w:hAnsi="Arial" w:cs="Arial"/>
          <w:bCs/>
          <w:iCs/>
          <w:sz w:val="20"/>
          <w:szCs w:val="20"/>
        </w:rPr>
        <w:t xml:space="preserve">  </w:t>
      </w:r>
      <w:r w:rsidR="0067490E" w:rsidRPr="00016F69">
        <w:rPr>
          <w:rFonts w:ascii="Arial" w:hAnsi="Arial" w:cs="Arial"/>
          <w:bCs/>
          <w:iCs/>
          <w:sz w:val="20"/>
          <w:szCs w:val="20"/>
        </w:rPr>
        <w:t xml:space="preserve">                       </w:t>
      </w:r>
      <w:r w:rsidR="00F56644" w:rsidRPr="00016F69">
        <w:rPr>
          <w:rFonts w:ascii="Arial" w:hAnsi="Arial" w:cs="Arial"/>
          <w:bCs/>
          <w:iCs/>
          <w:sz w:val="20"/>
          <w:szCs w:val="20"/>
        </w:rPr>
        <w:t xml:space="preserve">      </w:t>
      </w:r>
      <w:r w:rsidR="0067490E" w:rsidRPr="00016F69">
        <w:rPr>
          <w:rFonts w:ascii="Arial" w:hAnsi="Arial" w:cs="Arial"/>
          <w:bCs/>
          <w:i/>
          <w:iCs/>
          <w:sz w:val="20"/>
          <w:szCs w:val="20"/>
        </w:rPr>
        <w:t>D</w:t>
      </w:r>
      <w:r w:rsidR="0067490E" w:rsidRPr="00016F69">
        <w:rPr>
          <w:rFonts w:ascii="Arial" w:hAnsi="Arial" w:cs="Arial"/>
          <w:bCs/>
          <w:i/>
          <w:sz w:val="20"/>
          <w:szCs w:val="20"/>
        </w:rPr>
        <w:t>ivorved</w:t>
      </w:r>
      <w:r w:rsidR="00D03380" w:rsidRPr="00016F69">
        <w:rPr>
          <w:rFonts w:ascii="Arial" w:hAnsi="Arial" w:cs="Arial"/>
          <w:bCs/>
          <w:iCs/>
          <w:sz w:val="20"/>
          <w:szCs w:val="20"/>
        </w:rPr>
        <w:t xml:space="preserve">                                           </w:t>
      </w:r>
    </w:p>
    <w:p w:rsidR="00D03380" w:rsidRPr="00016F69" w:rsidRDefault="00D03380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250"/>
        <w:gridCol w:w="2268"/>
        <w:gridCol w:w="1162"/>
        <w:gridCol w:w="1494"/>
        <w:gridCol w:w="2305"/>
        <w:gridCol w:w="1559"/>
      </w:tblGrid>
      <w:tr w:rsidR="008F775C" w:rsidRPr="00016F69" w:rsidTr="00FF0D2E">
        <w:trPr>
          <w:trHeight w:val="682"/>
          <w:jc w:val="center"/>
        </w:trPr>
        <w:tc>
          <w:tcPr>
            <w:tcW w:w="738" w:type="dxa"/>
            <w:vAlign w:val="center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 xml:space="preserve">STT </w:t>
            </w: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No</w:t>
            </w:r>
          </w:p>
        </w:tc>
        <w:tc>
          <w:tcPr>
            <w:tcW w:w="1250" w:type="dxa"/>
            <w:vAlign w:val="center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 xml:space="preserve">Quan hệ </w:t>
            </w: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Relation</w:t>
            </w:r>
          </w:p>
        </w:tc>
        <w:tc>
          <w:tcPr>
            <w:tcW w:w="2268" w:type="dxa"/>
            <w:vAlign w:val="center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Họ và tên</w:t>
            </w:r>
          </w:p>
          <w:p w:rsidR="008F775C" w:rsidRPr="00016F69" w:rsidRDefault="008F775C" w:rsidP="00E915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Full name</w:t>
            </w:r>
          </w:p>
        </w:tc>
        <w:tc>
          <w:tcPr>
            <w:tcW w:w="1162" w:type="dxa"/>
            <w:vAlign w:val="center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 xml:space="preserve">Năm sinh </w:t>
            </w: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Y.O.B</w:t>
            </w:r>
          </w:p>
        </w:tc>
        <w:tc>
          <w:tcPr>
            <w:tcW w:w="1494" w:type="dxa"/>
            <w:vAlign w:val="center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 xml:space="preserve">Nghề nghiệp </w:t>
            </w: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Occupation</w:t>
            </w:r>
          </w:p>
        </w:tc>
        <w:tc>
          <w:tcPr>
            <w:tcW w:w="2305" w:type="dxa"/>
            <w:vAlign w:val="center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 xml:space="preserve">Nơi công tác/Học tập </w:t>
            </w: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Company/University</w:t>
            </w:r>
          </w:p>
        </w:tc>
        <w:tc>
          <w:tcPr>
            <w:tcW w:w="1559" w:type="dxa"/>
            <w:vAlign w:val="center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Điện thoại</w:t>
            </w:r>
          </w:p>
          <w:p w:rsidR="008F775C" w:rsidRPr="00016F69" w:rsidRDefault="008F775C" w:rsidP="00E915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Phone number</w:t>
            </w:r>
          </w:p>
        </w:tc>
      </w:tr>
      <w:tr w:rsidR="008F775C" w:rsidRPr="00016F69" w:rsidTr="00FF0D2E">
        <w:trPr>
          <w:trHeight w:val="448"/>
          <w:jc w:val="center"/>
        </w:trPr>
        <w:tc>
          <w:tcPr>
            <w:tcW w:w="738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1250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 xml:space="preserve">Cha/ </w:t>
            </w: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Father</w:t>
            </w:r>
          </w:p>
        </w:tc>
        <w:tc>
          <w:tcPr>
            <w:tcW w:w="2268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Đinh Tuấn Lượng</w:t>
            </w:r>
          </w:p>
        </w:tc>
        <w:tc>
          <w:tcPr>
            <w:tcW w:w="1162" w:type="dxa"/>
          </w:tcPr>
          <w:p w:rsidR="008F775C" w:rsidRPr="00016F69" w:rsidRDefault="001E68FA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956</w:t>
            </w:r>
          </w:p>
        </w:tc>
        <w:tc>
          <w:tcPr>
            <w:tcW w:w="1494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Kỹ  sư xây dựng</w:t>
            </w:r>
          </w:p>
        </w:tc>
        <w:tc>
          <w:tcPr>
            <w:tcW w:w="2305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công ty XD cầu 12</w:t>
            </w:r>
          </w:p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Đã nghỉ hưu</w:t>
            </w:r>
          </w:p>
        </w:tc>
        <w:tc>
          <w:tcPr>
            <w:tcW w:w="1559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F775C" w:rsidRPr="00016F69" w:rsidTr="00FF0D2E">
        <w:trPr>
          <w:trHeight w:val="448"/>
          <w:jc w:val="center"/>
        </w:trPr>
        <w:tc>
          <w:tcPr>
            <w:tcW w:w="738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250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 xml:space="preserve">Mẹ/ </w:t>
            </w: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Mother</w:t>
            </w:r>
          </w:p>
        </w:tc>
        <w:tc>
          <w:tcPr>
            <w:tcW w:w="2268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Vũ Thị Liễu</w:t>
            </w:r>
          </w:p>
        </w:tc>
        <w:tc>
          <w:tcPr>
            <w:tcW w:w="1162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1961</w:t>
            </w:r>
          </w:p>
        </w:tc>
        <w:tc>
          <w:tcPr>
            <w:tcW w:w="1494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Kinh doanh</w:t>
            </w:r>
          </w:p>
        </w:tc>
        <w:tc>
          <w:tcPr>
            <w:tcW w:w="2305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Cổ Bi – Gia Lâm</w:t>
            </w:r>
          </w:p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Đã nghỉ hưu</w:t>
            </w:r>
          </w:p>
        </w:tc>
        <w:tc>
          <w:tcPr>
            <w:tcW w:w="1559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F775C" w:rsidRPr="00016F69" w:rsidTr="00FF0D2E">
        <w:trPr>
          <w:trHeight w:val="615"/>
          <w:jc w:val="center"/>
        </w:trPr>
        <w:tc>
          <w:tcPr>
            <w:tcW w:w="738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1250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Vợ/Chồng</w:t>
            </w:r>
          </w:p>
          <w:p w:rsidR="008F775C" w:rsidRPr="00016F69" w:rsidRDefault="008F775C" w:rsidP="00E915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Spouse</w:t>
            </w:r>
          </w:p>
        </w:tc>
        <w:tc>
          <w:tcPr>
            <w:tcW w:w="2268" w:type="dxa"/>
          </w:tcPr>
          <w:p w:rsidR="008F775C" w:rsidRPr="00016F69" w:rsidRDefault="00E91535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guyễn Huyền Trang</w:t>
            </w:r>
          </w:p>
        </w:tc>
        <w:tc>
          <w:tcPr>
            <w:tcW w:w="1162" w:type="dxa"/>
          </w:tcPr>
          <w:p w:rsidR="008F775C" w:rsidRPr="00016F69" w:rsidRDefault="00E91535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992</w:t>
            </w:r>
          </w:p>
        </w:tc>
        <w:tc>
          <w:tcPr>
            <w:tcW w:w="1494" w:type="dxa"/>
          </w:tcPr>
          <w:p w:rsidR="008F775C" w:rsidRPr="00016F69" w:rsidRDefault="00E91535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hân viên Ngân H</w:t>
            </w:r>
          </w:p>
        </w:tc>
        <w:tc>
          <w:tcPr>
            <w:tcW w:w="2305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F775C" w:rsidRPr="00016F69" w:rsidTr="00E91535">
        <w:trPr>
          <w:cantSplit/>
          <w:trHeight w:val="1020"/>
          <w:jc w:val="center"/>
        </w:trPr>
        <w:tc>
          <w:tcPr>
            <w:tcW w:w="738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1250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Anh/Chị/</w:t>
            </w:r>
          </w:p>
          <w:p w:rsidR="008F775C" w:rsidRPr="00016F69" w:rsidRDefault="008F775C" w:rsidP="00E915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 xml:space="preserve">Em ruột </w:t>
            </w: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Blood Sisters/</w:t>
            </w:r>
          </w:p>
          <w:p w:rsidR="008F775C" w:rsidRPr="00016F69" w:rsidRDefault="008F775C" w:rsidP="00E915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i/>
                <w:sz w:val="20"/>
                <w:szCs w:val="20"/>
                <w:lang w:val="fr-FR"/>
              </w:rPr>
              <w:t>Brothers</w:t>
            </w:r>
          </w:p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Đinh Tuấn Cường</w:t>
            </w:r>
          </w:p>
        </w:tc>
        <w:tc>
          <w:tcPr>
            <w:tcW w:w="1162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1982</w:t>
            </w:r>
          </w:p>
        </w:tc>
        <w:tc>
          <w:tcPr>
            <w:tcW w:w="1494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Nhân viên vận hành</w:t>
            </w:r>
          </w:p>
        </w:tc>
        <w:tc>
          <w:tcPr>
            <w:tcW w:w="2305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16F69">
              <w:rPr>
                <w:rFonts w:ascii="Arial" w:hAnsi="Arial" w:cs="Arial"/>
                <w:sz w:val="20"/>
                <w:szCs w:val="20"/>
                <w:lang w:val="fr-FR"/>
              </w:rPr>
              <w:t>Công ty vận tải Bus Hà Nội</w:t>
            </w:r>
          </w:p>
        </w:tc>
        <w:tc>
          <w:tcPr>
            <w:tcW w:w="1559" w:type="dxa"/>
          </w:tcPr>
          <w:p w:rsidR="008F775C" w:rsidRPr="00016F69" w:rsidRDefault="008F775C" w:rsidP="00E9153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0A7F14" w:rsidRPr="00B671A7" w:rsidRDefault="000A7F14" w:rsidP="000A7F14">
      <w:pPr>
        <w:rPr>
          <w:rFonts w:ascii="Arial" w:hAnsi="Arial" w:cs="Arial"/>
          <w:sz w:val="20"/>
          <w:szCs w:val="20"/>
          <w:lang w:val="fr-FR"/>
        </w:rPr>
      </w:pPr>
    </w:p>
    <w:p w:rsidR="00D03380" w:rsidRPr="00B92743" w:rsidRDefault="00C954A9">
      <w:pPr>
        <w:pStyle w:val="Heading2"/>
        <w:spacing w:after="1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D03380" w:rsidRPr="002419DE">
        <w:rPr>
          <w:rFonts w:ascii="Arial" w:hAnsi="Arial" w:cs="Arial"/>
          <w:bCs/>
          <w:sz w:val="20"/>
          <w:szCs w:val="20"/>
        </w:rPr>
        <w:t xml:space="preserve">. </w:t>
      </w:r>
      <w:r w:rsidR="002419DE" w:rsidRPr="002419DE">
        <w:rPr>
          <w:rFonts w:ascii="Arial" w:hAnsi="Arial" w:cs="Arial"/>
          <w:iCs/>
          <w:sz w:val="20"/>
          <w:szCs w:val="20"/>
        </w:rPr>
        <w:t>CAM KẾT</w:t>
      </w:r>
      <w:r w:rsidR="002419DE" w:rsidRPr="002419DE">
        <w:rPr>
          <w:rFonts w:ascii="Arial" w:hAnsi="Arial" w:cs="Arial"/>
          <w:b w:val="0"/>
          <w:bCs/>
          <w:i/>
          <w:sz w:val="18"/>
          <w:szCs w:val="20"/>
        </w:rPr>
        <w:t xml:space="preserve">/ </w:t>
      </w:r>
      <w:r w:rsidR="00D03380" w:rsidRPr="002419DE">
        <w:rPr>
          <w:rFonts w:ascii="Arial" w:hAnsi="Arial" w:cs="Arial"/>
          <w:b w:val="0"/>
          <w:bCs/>
          <w:i/>
          <w:sz w:val="18"/>
          <w:szCs w:val="20"/>
        </w:rPr>
        <w:t>DECLARATION</w:t>
      </w:r>
      <w:r w:rsidR="00D03380" w:rsidRPr="00B92743">
        <w:rPr>
          <w:rFonts w:ascii="Arial" w:hAnsi="Arial" w:cs="Arial"/>
          <w:b w:val="0"/>
          <w:sz w:val="18"/>
          <w:szCs w:val="20"/>
        </w:rPr>
        <w:t xml:space="preserve"> </w:t>
      </w:r>
    </w:p>
    <w:p w:rsidR="002419DE" w:rsidRPr="00FD33CF" w:rsidRDefault="002419DE">
      <w:pPr>
        <w:pStyle w:val="BodyText3"/>
        <w:rPr>
          <w:rFonts w:ascii="Arial" w:hAnsi="Arial" w:cs="Arial"/>
          <w:sz w:val="20"/>
          <w:szCs w:val="20"/>
          <w:lang w:val="fr-FR"/>
        </w:rPr>
      </w:pPr>
      <w:r w:rsidRPr="00B92743">
        <w:rPr>
          <w:rFonts w:ascii="Arial" w:hAnsi="Arial" w:cs="Arial"/>
          <w:sz w:val="20"/>
          <w:szCs w:val="20"/>
          <w:lang w:val="fr-FR"/>
        </w:rPr>
        <w:t xml:space="preserve">Thông tin tôi cung cấp trong đơn </w:t>
      </w:r>
      <w:r w:rsidRPr="00FD33CF">
        <w:rPr>
          <w:rFonts w:ascii="Arial" w:hAnsi="Arial" w:cs="Arial"/>
          <w:sz w:val="20"/>
          <w:szCs w:val="20"/>
          <w:lang w:val="fr-FR"/>
        </w:rPr>
        <w:t>xin việc này là đúng sự thật. Tôi hiểu rằng tôi có thể bị buộc thôi việc bất cứ lúc nào nếu tôi cung cấp thông tin giả mạo.</w:t>
      </w:r>
    </w:p>
    <w:p w:rsidR="00D03380" w:rsidRPr="002419DE" w:rsidRDefault="00D03380">
      <w:pPr>
        <w:pStyle w:val="BodyText3"/>
        <w:rPr>
          <w:rFonts w:ascii="Arial" w:hAnsi="Arial" w:cs="Arial"/>
          <w:i/>
          <w:szCs w:val="20"/>
        </w:rPr>
      </w:pPr>
      <w:r w:rsidRPr="002419DE">
        <w:rPr>
          <w:rFonts w:ascii="Arial" w:hAnsi="Arial" w:cs="Arial"/>
          <w:i/>
          <w:szCs w:val="20"/>
        </w:rPr>
        <w:t>The information I have provided in this application is true to the best of my knowledge. I understand that my employment may be terminated at any time if I knowingly supply false information.</w:t>
      </w:r>
    </w:p>
    <w:p w:rsidR="00620AC9" w:rsidRPr="00E3340C" w:rsidRDefault="00620AC9">
      <w:pPr>
        <w:pStyle w:val="BodyText2"/>
        <w:jc w:val="both"/>
        <w:rPr>
          <w:rFonts w:ascii="Arial" w:hAnsi="Arial" w:cs="Arial"/>
          <w:i w:val="0"/>
          <w:sz w:val="36"/>
          <w:szCs w:val="20"/>
        </w:rPr>
      </w:pP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4050"/>
      </w:tblGrid>
      <w:tr w:rsidR="00AF4C0A" w:rsidRPr="00B671A7" w:rsidTr="00197797">
        <w:trPr>
          <w:cantSplit/>
          <w:trHeight w:val="1479"/>
        </w:trPr>
        <w:tc>
          <w:tcPr>
            <w:tcW w:w="1890" w:type="dxa"/>
          </w:tcPr>
          <w:p w:rsidR="00AF4C0A" w:rsidRPr="00B671A7" w:rsidRDefault="002419DE" w:rsidP="00AF4C0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t>Ngày</w:t>
            </w:r>
            <w:r w:rsidRPr="002419DE"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t xml:space="preserve">/ </w:t>
            </w:r>
            <w:r w:rsidR="00AF4C0A" w:rsidRPr="002419DE"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t>Date</w:t>
            </w:r>
          </w:p>
          <w:p w:rsidR="00AF4C0A" w:rsidRPr="00B671A7" w:rsidRDefault="00E91535" w:rsidP="00AF4C0A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t>15/11/2019</w:t>
            </w:r>
          </w:p>
          <w:p w:rsidR="00AF4C0A" w:rsidRPr="00B671A7" w:rsidRDefault="00AF4C0A" w:rsidP="00AF4C0A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:rsidR="00AF4C0A" w:rsidRPr="00B671A7" w:rsidRDefault="00AF4C0A" w:rsidP="00AF4C0A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:rsidR="00AF4C0A" w:rsidRPr="00B671A7" w:rsidRDefault="00AF4C0A" w:rsidP="00AF4C0A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</w:tc>
        <w:tc>
          <w:tcPr>
            <w:tcW w:w="4050" w:type="dxa"/>
          </w:tcPr>
          <w:p w:rsidR="00AF4C0A" w:rsidRDefault="002419DE" w:rsidP="002419DE">
            <w:pPr>
              <w:jc w:val="center"/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</w:pPr>
            <w:r w:rsidRPr="00B671A7">
              <w:rPr>
                <w:rFonts w:ascii="Arial" w:hAnsi="Arial" w:cs="Arial"/>
                <w:sz w:val="20"/>
                <w:szCs w:val="20"/>
                <w:lang w:val="fr-FR"/>
              </w:rPr>
              <w:t>Chữ ký</w:t>
            </w:r>
            <w:r w:rsidRPr="002419DE">
              <w:rPr>
                <w:rFonts w:ascii="Arial" w:hAnsi="Arial" w:cs="Arial"/>
                <w:i/>
                <w:sz w:val="18"/>
                <w:szCs w:val="20"/>
                <w:lang w:val="fr-FR"/>
              </w:rPr>
              <w:t>/</w:t>
            </w:r>
            <w:r w:rsidRPr="002419DE"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t xml:space="preserve"> </w:t>
            </w:r>
            <w:r w:rsidR="00AF4C0A" w:rsidRPr="002419DE"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t>Signature</w:t>
            </w:r>
          </w:p>
          <w:p w:rsidR="00502553" w:rsidRDefault="00502553" w:rsidP="002419DE">
            <w:pPr>
              <w:jc w:val="center"/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</w:pPr>
          </w:p>
          <w:p w:rsidR="00502553" w:rsidRDefault="00502553" w:rsidP="002419DE">
            <w:pPr>
              <w:jc w:val="center"/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</w:pPr>
          </w:p>
          <w:p w:rsidR="00502553" w:rsidRDefault="00502553" w:rsidP="002419DE">
            <w:pPr>
              <w:jc w:val="center"/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</w:pPr>
          </w:p>
          <w:p w:rsidR="00502553" w:rsidRDefault="00220FC5" w:rsidP="002419DE">
            <w:pPr>
              <w:jc w:val="center"/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  <w:t xml:space="preserve">Đinh Tuấn Quyết </w:t>
            </w:r>
          </w:p>
          <w:p w:rsidR="00502553" w:rsidRDefault="00502553" w:rsidP="002419DE">
            <w:pPr>
              <w:jc w:val="center"/>
              <w:rPr>
                <w:rFonts w:ascii="Arial" w:hAnsi="Arial" w:cs="Arial"/>
                <w:i/>
                <w:iCs/>
                <w:sz w:val="18"/>
                <w:szCs w:val="20"/>
                <w:lang w:val="fr-FR"/>
              </w:rPr>
            </w:pPr>
          </w:p>
          <w:p w:rsidR="00502553" w:rsidRPr="00502553" w:rsidRDefault="00502553" w:rsidP="00502553">
            <w:pPr>
              <w:rPr>
                <w:rFonts w:ascii="Arial" w:hAnsi="Arial" w:cs="Arial"/>
                <w:iCs/>
                <w:sz w:val="18"/>
                <w:szCs w:val="20"/>
                <w:lang w:val="fr-FR"/>
              </w:rPr>
            </w:pPr>
          </w:p>
        </w:tc>
      </w:tr>
    </w:tbl>
    <w:p w:rsidR="00D03380" w:rsidRPr="00B671A7" w:rsidRDefault="00D03380" w:rsidP="00E3340C">
      <w:pPr>
        <w:rPr>
          <w:rFonts w:ascii="Arial" w:hAnsi="Arial" w:cs="Arial"/>
          <w:sz w:val="20"/>
          <w:szCs w:val="20"/>
          <w:lang w:val="fr-FR"/>
        </w:rPr>
      </w:pPr>
    </w:p>
    <w:sectPr w:rsidR="00D03380" w:rsidRPr="00B671A7" w:rsidSect="00AF4C0A">
      <w:headerReference w:type="default" r:id="rId10"/>
      <w:pgSz w:w="12240" w:h="15840"/>
      <w:pgMar w:top="851" w:right="540" w:bottom="567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09" w:rsidRDefault="00960C09">
      <w:r>
        <w:separator/>
      </w:r>
    </w:p>
  </w:endnote>
  <w:endnote w:type="continuationSeparator" w:id="0">
    <w:p w:rsidR="00960C09" w:rsidRDefault="0096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09" w:rsidRDefault="00960C09">
      <w:r>
        <w:separator/>
      </w:r>
    </w:p>
  </w:footnote>
  <w:footnote w:type="continuationSeparator" w:id="0">
    <w:p w:rsidR="00960C09" w:rsidRDefault="00960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C3" w:rsidRDefault="00355FC3" w:rsidP="00CD7EDB">
    <w:pPr>
      <w:pStyle w:val="Heading1"/>
      <w:rPr>
        <w:rFonts w:ascii="Times New Roman" w:hAnsi="Times New Roman"/>
        <w:sz w:val="38"/>
      </w:rPr>
    </w:pPr>
  </w:p>
  <w:p w:rsidR="00355FC3" w:rsidRDefault="00355FC3" w:rsidP="00CD7EDB">
    <w:pPr>
      <w:pStyle w:val="Heading1"/>
      <w:rPr>
        <w:rFonts w:ascii="Times New Roman" w:hAnsi="Times New Roman"/>
        <w:sz w:val="38"/>
      </w:rPr>
    </w:pPr>
    <w:r>
      <w:rPr>
        <w:rFonts w:ascii="Times New Roman" w:hAnsi="Times New Roman"/>
        <w:sz w:val="38"/>
      </w:rPr>
      <w:t xml:space="preserve"> </w:t>
    </w:r>
  </w:p>
  <w:p w:rsidR="00355FC3" w:rsidRPr="004217ED" w:rsidRDefault="00355FC3" w:rsidP="004217ED">
    <w:pPr>
      <w:pStyle w:val="Heading1"/>
      <w:tabs>
        <w:tab w:val="center" w:pos="5310"/>
        <w:tab w:val="left" w:pos="9873"/>
      </w:tabs>
      <w:jc w:val="left"/>
      <w:rPr>
        <w:rFonts w:ascii="Arial" w:hAnsi="Arial" w:cs="Arial"/>
        <w:szCs w:val="36"/>
      </w:rPr>
    </w:pPr>
    <w:r>
      <w:rPr>
        <w:rFonts w:ascii="Arial" w:hAnsi="Arial" w:cs="Arial"/>
        <w:sz w:val="32"/>
        <w:szCs w:val="32"/>
      </w:rPr>
      <w:tab/>
    </w:r>
    <w:r w:rsidRPr="004217ED">
      <w:rPr>
        <w:rFonts w:ascii="Arial" w:hAnsi="Arial" w:cs="Arial"/>
        <w:szCs w:val="36"/>
      </w:rPr>
      <w:t>SƠ YẾU LÝ LỊCH</w:t>
    </w:r>
  </w:p>
  <w:p w:rsidR="00355FC3" w:rsidRPr="004217ED" w:rsidRDefault="00355FC3" w:rsidP="004217ED">
    <w:pPr>
      <w:pStyle w:val="Heading1"/>
      <w:tabs>
        <w:tab w:val="center" w:pos="5310"/>
        <w:tab w:val="left" w:pos="9873"/>
      </w:tabs>
      <w:jc w:val="lef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ab/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2CC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B4C6E"/>
    <w:multiLevelType w:val="hybridMultilevel"/>
    <w:tmpl w:val="CD68BBEC"/>
    <w:lvl w:ilvl="0" w:tplc="65561ECA">
      <w:start w:val="9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06AC"/>
    <w:multiLevelType w:val="hybridMultilevel"/>
    <w:tmpl w:val="395045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15D22"/>
    <w:multiLevelType w:val="hybridMultilevel"/>
    <w:tmpl w:val="49D24DAE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D112AFB"/>
    <w:multiLevelType w:val="hybridMultilevel"/>
    <w:tmpl w:val="23829B06"/>
    <w:lvl w:ilvl="0" w:tplc="65561ECA">
      <w:start w:val="9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C4389"/>
    <w:multiLevelType w:val="hybridMultilevel"/>
    <w:tmpl w:val="496E59D8"/>
    <w:lvl w:ilvl="0" w:tplc="65561ECA">
      <w:start w:val="9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1CC6"/>
    <w:multiLevelType w:val="hybridMultilevel"/>
    <w:tmpl w:val="61D49930"/>
    <w:lvl w:ilvl="0" w:tplc="EEF2443E"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C131B"/>
    <w:multiLevelType w:val="hybridMultilevel"/>
    <w:tmpl w:val="E7B83EE6"/>
    <w:lvl w:ilvl="0" w:tplc="65561ECA">
      <w:start w:val="985"/>
      <w:numFmt w:val="bullet"/>
      <w:lvlText w:val="-"/>
      <w:lvlJc w:val="left"/>
      <w:pPr>
        <w:tabs>
          <w:tab w:val="num" w:pos="256"/>
        </w:tabs>
        <w:ind w:left="823" w:hanging="28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DF0B3E"/>
    <w:multiLevelType w:val="hybridMultilevel"/>
    <w:tmpl w:val="1632FB04"/>
    <w:lvl w:ilvl="0" w:tplc="65561ECA">
      <w:start w:val="9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66FA3"/>
    <w:multiLevelType w:val="hybridMultilevel"/>
    <w:tmpl w:val="EF1A616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AD29EC"/>
    <w:multiLevelType w:val="hybridMultilevel"/>
    <w:tmpl w:val="AB1A8A7A"/>
    <w:lvl w:ilvl="0" w:tplc="61B6EB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BF"/>
    <w:rsid w:val="000164F0"/>
    <w:rsid w:val="00016F69"/>
    <w:rsid w:val="00036AA3"/>
    <w:rsid w:val="000411FC"/>
    <w:rsid w:val="00046E9F"/>
    <w:rsid w:val="00053373"/>
    <w:rsid w:val="000560C6"/>
    <w:rsid w:val="0007430B"/>
    <w:rsid w:val="0008752D"/>
    <w:rsid w:val="000948BA"/>
    <w:rsid w:val="00097FD0"/>
    <w:rsid w:val="000A166A"/>
    <w:rsid w:val="000A7F14"/>
    <w:rsid w:val="000D55AF"/>
    <w:rsid w:val="000F19E5"/>
    <w:rsid w:val="000F37C3"/>
    <w:rsid w:val="00113E2E"/>
    <w:rsid w:val="00115BD5"/>
    <w:rsid w:val="00122272"/>
    <w:rsid w:val="00134EE2"/>
    <w:rsid w:val="00137E79"/>
    <w:rsid w:val="00152684"/>
    <w:rsid w:val="0016492E"/>
    <w:rsid w:val="0017033A"/>
    <w:rsid w:val="00181F98"/>
    <w:rsid w:val="00193906"/>
    <w:rsid w:val="00197797"/>
    <w:rsid w:val="001A2CEE"/>
    <w:rsid w:val="001A36CF"/>
    <w:rsid w:val="001E68FA"/>
    <w:rsid w:val="00207C3C"/>
    <w:rsid w:val="00215925"/>
    <w:rsid w:val="002175BA"/>
    <w:rsid w:val="00220FC5"/>
    <w:rsid w:val="00230D37"/>
    <w:rsid w:val="002419DE"/>
    <w:rsid w:val="00253DAF"/>
    <w:rsid w:val="00264238"/>
    <w:rsid w:val="002711FA"/>
    <w:rsid w:val="0029202A"/>
    <w:rsid w:val="00292792"/>
    <w:rsid w:val="002A0CE3"/>
    <w:rsid w:val="002B2C6D"/>
    <w:rsid w:val="002D445B"/>
    <w:rsid w:val="002D6E91"/>
    <w:rsid w:val="003266BF"/>
    <w:rsid w:val="00335B4C"/>
    <w:rsid w:val="0034555C"/>
    <w:rsid w:val="00346BE7"/>
    <w:rsid w:val="00347387"/>
    <w:rsid w:val="00355FC3"/>
    <w:rsid w:val="00356251"/>
    <w:rsid w:val="00366562"/>
    <w:rsid w:val="00376879"/>
    <w:rsid w:val="00384337"/>
    <w:rsid w:val="003872CC"/>
    <w:rsid w:val="00392D7B"/>
    <w:rsid w:val="00396E7C"/>
    <w:rsid w:val="003A7D5B"/>
    <w:rsid w:val="003B7282"/>
    <w:rsid w:val="003D1F60"/>
    <w:rsid w:val="003E23C2"/>
    <w:rsid w:val="004217ED"/>
    <w:rsid w:val="00431309"/>
    <w:rsid w:val="00436BAE"/>
    <w:rsid w:val="004474BB"/>
    <w:rsid w:val="004629DB"/>
    <w:rsid w:val="004650A6"/>
    <w:rsid w:val="00473C78"/>
    <w:rsid w:val="00484A04"/>
    <w:rsid w:val="004A49EB"/>
    <w:rsid w:val="004C4CDF"/>
    <w:rsid w:val="004E75B9"/>
    <w:rsid w:val="004E786B"/>
    <w:rsid w:val="005002DA"/>
    <w:rsid w:val="00502553"/>
    <w:rsid w:val="00533AC2"/>
    <w:rsid w:val="005826CD"/>
    <w:rsid w:val="00590800"/>
    <w:rsid w:val="005A46C3"/>
    <w:rsid w:val="005B16BA"/>
    <w:rsid w:val="005C3424"/>
    <w:rsid w:val="005C7972"/>
    <w:rsid w:val="005D79F1"/>
    <w:rsid w:val="005E731A"/>
    <w:rsid w:val="005F4B8C"/>
    <w:rsid w:val="005F6FFC"/>
    <w:rsid w:val="005F715D"/>
    <w:rsid w:val="00603747"/>
    <w:rsid w:val="00603D15"/>
    <w:rsid w:val="00613F27"/>
    <w:rsid w:val="006205F4"/>
    <w:rsid w:val="00620AC9"/>
    <w:rsid w:val="00623D2D"/>
    <w:rsid w:val="006309A1"/>
    <w:rsid w:val="006439AF"/>
    <w:rsid w:val="0065732D"/>
    <w:rsid w:val="00657F24"/>
    <w:rsid w:val="0067490E"/>
    <w:rsid w:val="006A6B02"/>
    <w:rsid w:val="006A7C25"/>
    <w:rsid w:val="006C7624"/>
    <w:rsid w:val="006D5EFB"/>
    <w:rsid w:val="006F50A9"/>
    <w:rsid w:val="00706971"/>
    <w:rsid w:val="00713752"/>
    <w:rsid w:val="00755231"/>
    <w:rsid w:val="00761BD5"/>
    <w:rsid w:val="007A00EB"/>
    <w:rsid w:val="007C1CDE"/>
    <w:rsid w:val="007F07B8"/>
    <w:rsid w:val="00810C47"/>
    <w:rsid w:val="008174C2"/>
    <w:rsid w:val="0081769A"/>
    <w:rsid w:val="008515C0"/>
    <w:rsid w:val="00863997"/>
    <w:rsid w:val="00877966"/>
    <w:rsid w:val="00894703"/>
    <w:rsid w:val="008C6040"/>
    <w:rsid w:val="008D636E"/>
    <w:rsid w:val="008E4AAF"/>
    <w:rsid w:val="008F775C"/>
    <w:rsid w:val="009342B8"/>
    <w:rsid w:val="00950FE3"/>
    <w:rsid w:val="0095392C"/>
    <w:rsid w:val="00956CBC"/>
    <w:rsid w:val="00960C09"/>
    <w:rsid w:val="00964476"/>
    <w:rsid w:val="00971F1F"/>
    <w:rsid w:val="009757B4"/>
    <w:rsid w:val="00990E15"/>
    <w:rsid w:val="009B2BA5"/>
    <w:rsid w:val="009B438B"/>
    <w:rsid w:val="009C42C1"/>
    <w:rsid w:val="009D44A5"/>
    <w:rsid w:val="009F489B"/>
    <w:rsid w:val="009F7839"/>
    <w:rsid w:val="00A23920"/>
    <w:rsid w:val="00A337DA"/>
    <w:rsid w:val="00A51074"/>
    <w:rsid w:val="00A54223"/>
    <w:rsid w:val="00A66E0F"/>
    <w:rsid w:val="00A7525B"/>
    <w:rsid w:val="00A75542"/>
    <w:rsid w:val="00A76DDD"/>
    <w:rsid w:val="00A86405"/>
    <w:rsid w:val="00A86E90"/>
    <w:rsid w:val="00A9577C"/>
    <w:rsid w:val="00AA65A9"/>
    <w:rsid w:val="00AE6996"/>
    <w:rsid w:val="00AF4C0A"/>
    <w:rsid w:val="00B000B1"/>
    <w:rsid w:val="00B0346B"/>
    <w:rsid w:val="00B11249"/>
    <w:rsid w:val="00B130A7"/>
    <w:rsid w:val="00B255EA"/>
    <w:rsid w:val="00B31C92"/>
    <w:rsid w:val="00B31FE8"/>
    <w:rsid w:val="00B46B6F"/>
    <w:rsid w:val="00B47317"/>
    <w:rsid w:val="00B506F3"/>
    <w:rsid w:val="00B51B7D"/>
    <w:rsid w:val="00B56825"/>
    <w:rsid w:val="00B671A7"/>
    <w:rsid w:val="00B672F4"/>
    <w:rsid w:val="00B92743"/>
    <w:rsid w:val="00BA6CC9"/>
    <w:rsid w:val="00BB6064"/>
    <w:rsid w:val="00BC2B18"/>
    <w:rsid w:val="00BD274B"/>
    <w:rsid w:val="00BF5C88"/>
    <w:rsid w:val="00BF6E50"/>
    <w:rsid w:val="00C02B03"/>
    <w:rsid w:val="00C04847"/>
    <w:rsid w:val="00C23BB5"/>
    <w:rsid w:val="00C33525"/>
    <w:rsid w:val="00C54259"/>
    <w:rsid w:val="00C5591A"/>
    <w:rsid w:val="00C81C7B"/>
    <w:rsid w:val="00C8316E"/>
    <w:rsid w:val="00C954A9"/>
    <w:rsid w:val="00C9709C"/>
    <w:rsid w:val="00CA6588"/>
    <w:rsid w:val="00CB73D3"/>
    <w:rsid w:val="00CD7EDB"/>
    <w:rsid w:val="00CE2F8D"/>
    <w:rsid w:val="00CF5131"/>
    <w:rsid w:val="00D01915"/>
    <w:rsid w:val="00D03380"/>
    <w:rsid w:val="00D04C20"/>
    <w:rsid w:val="00D30165"/>
    <w:rsid w:val="00D32794"/>
    <w:rsid w:val="00D4235D"/>
    <w:rsid w:val="00D639FA"/>
    <w:rsid w:val="00D773FC"/>
    <w:rsid w:val="00D83172"/>
    <w:rsid w:val="00D84A82"/>
    <w:rsid w:val="00D86A2C"/>
    <w:rsid w:val="00D90B5D"/>
    <w:rsid w:val="00D9184F"/>
    <w:rsid w:val="00D963E5"/>
    <w:rsid w:val="00D975A0"/>
    <w:rsid w:val="00DB1AA9"/>
    <w:rsid w:val="00DB493B"/>
    <w:rsid w:val="00DC601D"/>
    <w:rsid w:val="00DD01D1"/>
    <w:rsid w:val="00DD3B83"/>
    <w:rsid w:val="00DF36B4"/>
    <w:rsid w:val="00E001E1"/>
    <w:rsid w:val="00E03F09"/>
    <w:rsid w:val="00E0606F"/>
    <w:rsid w:val="00E06A73"/>
    <w:rsid w:val="00E121EB"/>
    <w:rsid w:val="00E17A06"/>
    <w:rsid w:val="00E204BA"/>
    <w:rsid w:val="00E25D1C"/>
    <w:rsid w:val="00E3340C"/>
    <w:rsid w:val="00E36118"/>
    <w:rsid w:val="00E45830"/>
    <w:rsid w:val="00E53214"/>
    <w:rsid w:val="00E555BF"/>
    <w:rsid w:val="00E628E0"/>
    <w:rsid w:val="00E7007E"/>
    <w:rsid w:val="00E77407"/>
    <w:rsid w:val="00E77551"/>
    <w:rsid w:val="00E91535"/>
    <w:rsid w:val="00E92804"/>
    <w:rsid w:val="00EA162C"/>
    <w:rsid w:val="00EB6F08"/>
    <w:rsid w:val="00EE4164"/>
    <w:rsid w:val="00F24620"/>
    <w:rsid w:val="00F3379D"/>
    <w:rsid w:val="00F54977"/>
    <w:rsid w:val="00F56644"/>
    <w:rsid w:val="00FA3685"/>
    <w:rsid w:val="00FC0C99"/>
    <w:rsid w:val="00FC3889"/>
    <w:rsid w:val="00FC3DF7"/>
    <w:rsid w:val="00FD083C"/>
    <w:rsid w:val="00FD2620"/>
    <w:rsid w:val="00FD33CF"/>
    <w:rsid w:val="00FD54B1"/>
    <w:rsid w:val="00FE00C3"/>
    <w:rsid w:val="00FE234A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I-Avo" w:hAnsi="VNI-Avo"/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VNI-Helve" w:hAnsi="VNI-Helve"/>
      <w:b/>
      <w:sz w:val="26"/>
      <w:lang w:val="fr-F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Avo" w:hAnsi="VNI-Avo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NI-Avo" w:hAnsi="VNI-Avo"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rFonts w:ascii="VNI-Avo" w:hAnsi="VNI-Avo"/>
      <w:i/>
      <w:iCs/>
      <w:sz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pPr>
      <w:jc w:val="both"/>
    </w:pPr>
    <w:rPr>
      <w:rFonts w:ascii="VNI-Avo" w:hAnsi="VNI-Avo"/>
      <w:sz w:val="18"/>
    </w:rPr>
  </w:style>
  <w:style w:type="paragraph" w:customStyle="1" w:styleId="xl27">
    <w:name w:val="xl27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6399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63997"/>
    <w:rPr>
      <w:rFonts w:ascii="Tahoma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rsid w:val="00A7525B"/>
  </w:style>
  <w:style w:type="character" w:styleId="Hyperlink">
    <w:name w:val="Hyperlink"/>
    <w:uiPriority w:val="99"/>
    <w:unhideWhenUsed/>
    <w:rsid w:val="00A7525B"/>
    <w:rPr>
      <w:color w:val="0000FF"/>
      <w:u w:val="single"/>
    </w:rPr>
  </w:style>
  <w:style w:type="character" w:customStyle="1" w:styleId="il">
    <w:name w:val="il"/>
    <w:rsid w:val="00A7525B"/>
  </w:style>
  <w:style w:type="table" w:styleId="TableGrid">
    <w:name w:val="Table Grid"/>
    <w:basedOn w:val="TableNormal"/>
    <w:rsid w:val="00B13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I-Avo" w:hAnsi="VNI-Avo"/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VNI-Helve" w:hAnsi="VNI-Helve"/>
      <w:b/>
      <w:sz w:val="26"/>
      <w:lang w:val="fr-F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Avo" w:hAnsi="VNI-Avo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NI-Avo" w:hAnsi="VNI-Avo"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rFonts w:ascii="VNI-Avo" w:hAnsi="VNI-Avo"/>
      <w:i/>
      <w:iCs/>
      <w:sz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pPr>
      <w:jc w:val="both"/>
    </w:pPr>
    <w:rPr>
      <w:rFonts w:ascii="VNI-Avo" w:hAnsi="VNI-Avo"/>
      <w:sz w:val="18"/>
    </w:rPr>
  </w:style>
  <w:style w:type="paragraph" w:customStyle="1" w:styleId="xl27">
    <w:name w:val="xl27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6399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63997"/>
    <w:rPr>
      <w:rFonts w:ascii="Tahoma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rsid w:val="00A7525B"/>
  </w:style>
  <w:style w:type="character" w:styleId="Hyperlink">
    <w:name w:val="Hyperlink"/>
    <w:uiPriority w:val="99"/>
    <w:unhideWhenUsed/>
    <w:rsid w:val="00A7525B"/>
    <w:rPr>
      <w:color w:val="0000FF"/>
      <w:u w:val="single"/>
    </w:rPr>
  </w:style>
  <w:style w:type="character" w:customStyle="1" w:styleId="il">
    <w:name w:val="il"/>
    <w:rsid w:val="00A7525B"/>
  </w:style>
  <w:style w:type="table" w:styleId="TableGrid">
    <w:name w:val="Table Grid"/>
    <w:basedOn w:val="TableNormal"/>
    <w:rsid w:val="00B13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55250-7FD7-46E5-9FCB-5FE96162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 VINA COSMETICS JOINT VENTURE Co</vt:lpstr>
    </vt:vector>
  </TitlesOfParts>
  <Company>LG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 VINA COSMETICS JOINT VENTURE Co</dc:title>
  <dc:subject/>
  <dc:creator>Truc</dc:creator>
  <cp:keywords/>
  <cp:lastModifiedBy>4t</cp:lastModifiedBy>
  <cp:revision>12</cp:revision>
  <cp:lastPrinted>2013-11-26T09:10:00Z</cp:lastPrinted>
  <dcterms:created xsi:type="dcterms:W3CDTF">2019-12-03T02:28:00Z</dcterms:created>
  <dcterms:modified xsi:type="dcterms:W3CDTF">2020-01-02T04:13:00Z</dcterms:modified>
</cp:coreProperties>
</file>